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C1" w:rsidRPr="005228D8" w:rsidRDefault="002211C1" w:rsidP="00090D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</w:p>
    <w:p w:rsidR="002211C1" w:rsidRPr="002211C1" w:rsidRDefault="00392406" w:rsidP="002211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E14BBA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</w:p>
    <w:p w:rsidR="006E2C29" w:rsidRDefault="00E6690A" w:rsidP="002211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9B6EC4" w:rsidRPr="002211C1" w:rsidRDefault="009B6EC4" w:rsidP="009B6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1288A" w:rsidRPr="00A1288A" w:rsidRDefault="00A1288A" w:rsidP="00A1288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090DA2" w:rsidRPr="00A10AB4" w:rsidRDefault="00E14BBA" w:rsidP="00A1288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A1288A" w:rsidRPr="00A10A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ยภาพ</w:t>
      </w:r>
    </w:p>
    <w:p w:rsidR="00656CE7" w:rsidRPr="00656CE7" w:rsidRDefault="00656CE7" w:rsidP="00A1288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90DA2" w:rsidRPr="00A10AB4" w:rsidRDefault="00E14BBA" w:rsidP="00A1288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288A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</w:t>
      </w:r>
      <w:r w:rsidR="00FE579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FE579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p w:rsidR="00151B7C" w:rsidRPr="00593B46" w:rsidRDefault="00151B7C" w:rsidP="00151B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3B46">
        <w:rPr>
          <w:rFonts w:ascii="TH SarabunIT๙" w:hAnsi="TH SarabunIT๙" w:cs="TH SarabunIT๙"/>
          <w:sz w:val="32"/>
          <w:szCs w:val="32"/>
          <w:cs/>
        </w:rPr>
        <w:tab/>
      </w:r>
      <w:r w:rsidR="00A128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3B46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 w:rsidRPr="00593B46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</w:t>
      </w:r>
      <w:r w:rsidR="00A1288A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593B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288A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ที่หมู่ที่ 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288A">
        <w:rPr>
          <w:rFonts w:ascii="TH SarabunIT๙" w:hAnsi="TH SarabunIT๙" w:cs="TH SarabunIT๙" w:hint="cs"/>
          <w:sz w:val="32"/>
          <w:szCs w:val="32"/>
          <w:cs/>
        </w:rPr>
        <w:t xml:space="preserve">  บ้านตาลเดี่ยว  ตำบลธาตุ  อำเภอวานรนิวาส  จังหวัดสกลนคร  ระยะ</w:t>
      </w:r>
      <w:r w:rsidRPr="00593B46">
        <w:rPr>
          <w:rFonts w:ascii="TH SarabunIT๙" w:hAnsi="TH SarabunIT๙" w:cs="TH SarabunIT๙"/>
          <w:sz w:val="32"/>
          <w:szCs w:val="32"/>
          <w:cs/>
        </w:rPr>
        <w:t>ห่างจากอำเภอ</w:t>
      </w:r>
      <w:r w:rsidR="00A1288A">
        <w:rPr>
          <w:rFonts w:ascii="TH SarabunIT๙" w:hAnsi="TH SarabunIT๙" w:cs="TH SarabunIT๙" w:hint="cs"/>
          <w:sz w:val="32"/>
          <w:szCs w:val="32"/>
          <w:cs/>
        </w:rPr>
        <w:t>วานรนิวาส</w:t>
      </w:r>
      <w:r w:rsidRPr="00593B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93B46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  <w:r w:rsidR="00656C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CE7">
        <w:rPr>
          <w:rFonts w:ascii="TH SarabunIT๙" w:hAnsi="TH SarabunIT๙" w:cs="TH SarabunIT๙" w:hint="cs"/>
          <w:sz w:val="32"/>
          <w:szCs w:val="32"/>
          <w:cs/>
        </w:rPr>
        <w:t xml:space="preserve">มีเนื้อที่ทั้งหมดประมาณ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๓๐</w:t>
      </w:r>
      <w:r w:rsidR="00656CE7">
        <w:rPr>
          <w:rFonts w:ascii="TH SarabunIT๙" w:hAnsi="TH SarabunIT๙" w:cs="TH SarabunIT๙" w:hint="cs"/>
          <w:sz w:val="32"/>
          <w:szCs w:val="32"/>
          <w:cs/>
        </w:rPr>
        <w:t xml:space="preserve"> ตารางกิโลเมตร หรือประมาณ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๑</w:t>
      </w:r>
      <w:r w:rsidR="00656CE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๕๐</w:t>
      </w:r>
      <w:r w:rsidR="00656CE7">
        <w:rPr>
          <w:rFonts w:ascii="TH SarabunIT๙" w:hAnsi="TH SarabunIT๙" w:cs="TH SarabunIT๙" w:hint="cs"/>
          <w:sz w:val="32"/>
          <w:szCs w:val="32"/>
          <w:cs/>
        </w:rPr>
        <w:t xml:space="preserve"> ไร่ และมีอาณาเขตติดต่อกับตำบลต่าง ๆ ดังนี้</w:t>
      </w:r>
    </w:p>
    <w:p w:rsidR="002E2503" w:rsidRDefault="002E2503" w:rsidP="002E2503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 xml:space="preserve">ทิศเหนือ         </w:t>
      </w:r>
      <w:r w:rsidRPr="002E2503">
        <w:rPr>
          <w:rFonts w:ascii="TH SarabunIT๙" w:eastAsia="Angsana New" w:hAnsi="TH SarabunIT๙" w:cs="TH SarabunIT๙"/>
          <w:sz w:val="32"/>
          <w:szCs w:val="32"/>
          <w:cs/>
        </w:rPr>
        <w:t>ติดต่อกับตำบล</w:t>
      </w:r>
      <w:r w:rsidRPr="002E2503">
        <w:rPr>
          <w:rFonts w:ascii="TH SarabunIT๙" w:eastAsia="Angsana New" w:hAnsi="TH SarabunIT๙" w:cs="TH SarabunIT๙" w:hint="cs"/>
          <w:sz w:val="32"/>
          <w:szCs w:val="32"/>
          <w:cs/>
        </w:rPr>
        <w:t>คูสะคาม กุดเรือคำ หนองแวงใต้</w:t>
      </w:r>
      <w:r w:rsidRPr="002E2503"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วานรนิวาส</w:t>
      </w:r>
      <w:r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 w:rsidRPr="002E2503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</w:p>
    <w:p w:rsidR="002E2503" w:rsidRPr="002E2503" w:rsidRDefault="002E2503" w:rsidP="002E2503">
      <w:pPr>
        <w:spacing w:after="0" w:line="240" w:lineRule="auto"/>
        <w:rPr>
          <w:rFonts w:ascii="TH SarabunIT๙" w:eastAsia="Angsana New" w:hAnsi="TH SarabunIT๙" w:cs="TH SarabunIT๙"/>
          <w:sz w:val="30"/>
          <w:szCs w:val="30"/>
          <w:cs/>
        </w:rPr>
      </w:pPr>
      <w:r w:rsidRPr="002E2503">
        <w:rPr>
          <w:rFonts w:ascii="TH SarabunIT๙" w:eastAsia="Angsana New" w:hAnsi="TH SarabunIT๙" w:cs="TH SarabunIT๙" w:hint="cs"/>
          <w:sz w:val="32"/>
          <w:szCs w:val="32"/>
          <w:cs/>
        </w:rPr>
        <w:t>สกลนคร</w:t>
      </w:r>
    </w:p>
    <w:p w:rsidR="002E2503" w:rsidRPr="0058768C" w:rsidRDefault="002E2503" w:rsidP="002E250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58768C">
        <w:rPr>
          <w:rFonts w:ascii="TH SarabunIT๙" w:eastAsia="Angsana New" w:hAnsi="TH SarabunIT๙" w:cs="TH SarabunIT๙"/>
          <w:sz w:val="32"/>
          <w:szCs w:val="32"/>
        </w:rPr>
        <w:tab/>
      </w:r>
      <w:r w:rsidRPr="0058768C">
        <w:rPr>
          <w:rFonts w:ascii="TH SarabunIT๙" w:eastAsia="Angsana New" w:hAnsi="TH SarabunIT๙" w:cs="TH SarabunIT๙"/>
          <w:sz w:val="32"/>
          <w:szCs w:val="32"/>
        </w:rPr>
        <w:tab/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>ทิศใต้             ติดต่อกับตำบลศรีวิชัย อำเภอวานรนิวา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สกลนคร</w:t>
      </w:r>
    </w:p>
    <w:p w:rsidR="002E2503" w:rsidRPr="0058768C" w:rsidRDefault="002E2503" w:rsidP="002E250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58768C">
        <w:rPr>
          <w:rFonts w:ascii="TH SarabunIT๙" w:eastAsia="Angsana New" w:hAnsi="TH SarabunIT๙" w:cs="TH SarabunIT๙"/>
          <w:sz w:val="32"/>
          <w:szCs w:val="32"/>
        </w:rPr>
        <w:tab/>
      </w:r>
      <w:r w:rsidRPr="0058768C">
        <w:rPr>
          <w:rFonts w:ascii="TH SarabunIT๙" w:eastAsia="Angsana New" w:hAnsi="TH SarabunIT๙" w:cs="TH SarabunIT๙"/>
          <w:sz w:val="32"/>
          <w:szCs w:val="32"/>
        </w:rPr>
        <w:tab/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 xml:space="preserve">ทิศตะวันออก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>ติดต่อกับตำบลวานรนิวา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แวงใต้  คอนสวรรค์</w:t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>อำเภอวานรนิวา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สกลนคร</w:t>
      </w:r>
    </w:p>
    <w:p w:rsidR="00151B7C" w:rsidRDefault="002E2503" w:rsidP="002E250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58768C">
        <w:rPr>
          <w:rFonts w:ascii="TH SarabunIT๙" w:eastAsia="Angsana New" w:hAnsi="TH SarabunIT๙" w:cs="TH SarabunIT๙"/>
          <w:sz w:val="32"/>
          <w:szCs w:val="32"/>
        </w:rPr>
        <w:tab/>
      </w:r>
      <w:r w:rsidRPr="0058768C">
        <w:rPr>
          <w:rFonts w:ascii="TH SarabunIT๙" w:eastAsia="Angsana New" w:hAnsi="TH SarabunIT๙" w:cs="TH SarabunIT๙"/>
          <w:sz w:val="32"/>
          <w:szCs w:val="32"/>
        </w:rPr>
        <w:tab/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>ทิศตะวันตก      ติดต่อกับตำบลโคกศิล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จริญศิลป์  ทุ่งแก  บ้านเหล่า</w:t>
      </w:r>
      <w:r w:rsidRPr="0058768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อำเภอเจริญศิลป์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สกลนคร</w:t>
      </w:r>
    </w:p>
    <w:p w:rsidR="00656CE7" w:rsidRPr="00656CE7" w:rsidRDefault="00656CE7" w:rsidP="002E2503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405B37" w:rsidRPr="00A10AB4" w:rsidRDefault="00E14BBA" w:rsidP="002E25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2503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405B37" w:rsidRDefault="0093142E" w:rsidP="009C47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3B46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E1396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593B46">
        <w:rPr>
          <w:rFonts w:ascii="TH SarabunIT๙" w:hAnsi="TH SarabunIT๙" w:cs="TH SarabunIT๙"/>
          <w:sz w:val="32"/>
          <w:szCs w:val="32"/>
          <w:cs/>
        </w:rPr>
        <w:t>ของตำบล</w:t>
      </w:r>
      <w:r w:rsidR="009346AE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 w:rsidRPr="00593B46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E13966">
        <w:rPr>
          <w:rFonts w:ascii="TH SarabunIT๙" w:hAnsi="TH SarabunIT๙" w:cs="TH SarabunIT๙" w:hint="cs"/>
          <w:sz w:val="32"/>
          <w:szCs w:val="32"/>
          <w:cs/>
        </w:rPr>
        <w:t>ลักษณะทาง</w:t>
      </w:r>
      <w:r w:rsidR="009346AE">
        <w:rPr>
          <w:rFonts w:ascii="TH SarabunIT๙" w:hAnsi="TH SarabunIT๙" w:cs="TH SarabunIT๙" w:hint="cs"/>
          <w:sz w:val="32"/>
          <w:szCs w:val="32"/>
          <w:cs/>
        </w:rPr>
        <w:t>กายภาพ</w:t>
      </w:r>
      <w:r w:rsidR="00E139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6AE">
        <w:rPr>
          <w:rFonts w:ascii="TH SarabunIT๙" w:hAnsi="TH SarabunIT๙" w:cs="TH SarabunIT๙" w:hint="cs"/>
          <w:sz w:val="32"/>
          <w:szCs w:val="32"/>
          <w:cs/>
        </w:rPr>
        <w:t>ทางตอนเหนือลาดต่ำลงสู่ตอนล่างของตำบล สภาพพื้นที่ทางตอนเหนือเป็นที่ลุ่มสลับกับที่ดอน ลักษณะเป็นลูกคลื่นลอนลึก ส่วนทางตอนใต้พื้นที่เป็นที่ลุ่มและลูกคลื่นลอนตื้นสลับเป็นบางส่วน</w:t>
      </w:r>
      <w:r w:rsidR="009C4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6CE7" w:rsidRPr="00656CE7" w:rsidRDefault="00656CE7" w:rsidP="009C47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0DA2" w:rsidRPr="00A10AB4" w:rsidRDefault="00405B37" w:rsidP="00405B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14BB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2D9C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5F1695" w:rsidRDefault="005C5E3B" w:rsidP="00405B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695"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ของตำบล</w:t>
      </w:r>
      <w:r w:rsidR="00B22258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 w:rsidR="005F1695">
        <w:rPr>
          <w:rFonts w:ascii="TH SarabunIT๙" w:hAnsi="TH SarabunIT๙" w:cs="TH SarabunIT๙" w:hint="cs"/>
          <w:sz w:val="32"/>
          <w:szCs w:val="32"/>
          <w:cs/>
        </w:rPr>
        <w:t xml:space="preserve"> มี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F1695">
        <w:rPr>
          <w:rFonts w:ascii="TH SarabunIT๙" w:hAnsi="TH SarabunIT๙" w:cs="TH SarabunIT๙" w:hint="cs"/>
          <w:sz w:val="32"/>
          <w:szCs w:val="32"/>
          <w:cs/>
        </w:rPr>
        <w:t xml:space="preserve"> ฤดู </w:t>
      </w:r>
      <w:r w:rsidR="005F1695" w:rsidRPr="005F1695">
        <w:rPr>
          <w:rFonts w:ascii="TH SarabunIT๙" w:hAnsi="TH SarabunIT๙" w:cs="TH SarabunIT๙"/>
          <w:sz w:val="32"/>
          <w:szCs w:val="32"/>
          <w:cs/>
        </w:rPr>
        <w:t>คือ</w:t>
      </w:r>
      <w:r w:rsidR="005F1695" w:rsidRPr="005F1695">
        <w:rPr>
          <w:rFonts w:ascii="TH SarabunIT๙" w:hAnsi="TH SarabunIT๙" w:cs="TH SarabunIT๙"/>
          <w:sz w:val="32"/>
          <w:szCs w:val="32"/>
        </w:rPr>
        <w:t xml:space="preserve">   </w:t>
      </w:r>
    </w:p>
    <w:p w:rsidR="005F1695" w:rsidRDefault="00B011B4" w:rsidP="00B011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F1695" w:rsidRPr="005F1695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="005F1695" w:rsidRPr="005F1695">
        <w:rPr>
          <w:rFonts w:ascii="TH SarabunIT๙" w:hAnsi="TH SarabunIT๙" w:cs="TH SarabunIT๙"/>
          <w:sz w:val="32"/>
          <w:szCs w:val="32"/>
        </w:rPr>
        <w:t xml:space="preserve">  </w:t>
      </w:r>
      <w:r w:rsidR="005F1695"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กุมภาพันธ์ ถึง พฤษภาคม</w:t>
      </w:r>
    </w:p>
    <w:p w:rsidR="005F1695" w:rsidRDefault="00B011B4" w:rsidP="00B011B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1695" w:rsidRPr="005F1695">
        <w:rPr>
          <w:rFonts w:ascii="TH SarabunIT๙" w:hAnsi="TH SarabunIT๙" w:cs="TH SarabunIT๙"/>
          <w:sz w:val="32"/>
          <w:szCs w:val="32"/>
          <w:cs/>
        </w:rPr>
        <w:t>ฤดูฝน</w:t>
      </w:r>
      <w:r w:rsidR="005F1695" w:rsidRPr="005F1695">
        <w:rPr>
          <w:rFonts w:ascii="TH SarabunIT๙" w:hAnsi="TH SarabunIT๙" w:cs="TH SarabunIT๙"/>
          <w:sz w:val="32"/>
          <w:szCs w:val="32"/>
        </w:rPr>
        <w:t xml:space="preserve">  </w:t>
      </w:r>
      <w:r w:rsidR="005F1695"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มิถุนายน ถึง กันยายน</w:t>
      </w:r>
    </w:p>
    <w:p w:rsidR="005F1695" w:rsidRDefault="00B011B4" w:rsidP="00B011B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1695" w:rsidRPr="005F1695">
        <w:rPr>
          <w:rFonts w:ascii="TH SarabunIT๙" w:hAnsi="TH SarabunIT๙" w:cs="TH SarabunIT๙"/>
          <w:sz w:val="32"/>
          <w:szCs w:val="32"/>
          <w:cs/>
        </w:rPr>
        <w:t>ฤดูหนาว</w:t>
      </w:r>
      <w:r w:rsidR="005F1695" w:rsidRPr="005F1695">
        <w:rPr>
          <w:rFonts w:ascii="TH SarabunIT๙" w:hAnsi="TH SarabunIT๙" w:cs="TH SarabunIT๙"/>
          <w:sz w:val="32"/>
          <w:szCs w:val="32"/>
        </w:rPr>
        <w:t xml:space="preserve">  </w:t>
      </w:r>
      <w:r w:rsidR="005F1695"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ตุลาคม ถึง มกราคม</w:t>
      </w:r>
    </w:p>
    <w:p w:rsidR="00656CE7" w:rsidRPr="00656CE7" w:rsidRDefault="00656CE7" w:rsidP="00B011B4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090DA2" w:rsidRPr="00A10AB4" w:rsidRDefault="00E14BBA" w:rsidP="009346A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25AB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EE781F" w:rsidRDefault="00B22258" w:rsidP="008E25A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ดินและ</w:t>
      </w:r>
      <w:r w:rsidR="00F16894" w:rsidRPr="00FB6A23">
        <w:rPr>
          <w:rFonts w:ascii="TH SarabunIT๙" w:hAnsi="TH SarabunIT๙" w:cs="TH SarabunIT๙"/>
          <w:sz w:val="32"/>
          <w:szCs w:val="32"/>
          <w:cs/>
        </w:rPr>
        <w:t>สภาพดิน</w:t>
      </w:r>
      <w:r>
        <w:rPr>
          <w:rFonts w:ascii="TH SarabunIT๙" w:hAnsi="TH SarabunIT๙" w:cs="TH SarabunIT๙" w:hint="cs"/>
          <w:sz w:val="32"/>
          <w:szCs w:val="32"/>
          <w:cs/>
        </w:rPr>
        <w:t>มีเนื้อดิน</w:t>
      </w:r>
      <w:r w:rsidR="00F16894" w:rsidRPr="00FB6A23">
        <w:rPr>
          <w:rFonts w:ascii="TH SarabunIT๙" w:hAnsi="TH SarabunIT๙" w:cs="TH SarabunIT๙"/>
          <w:sz w:val="32"/>
          <w:szCs w:val="32"/>
          <w:cs/>
        </w:rPr>
        <w:t xml:space="preserve">ร่วนปนทราย </w:t>
      </w:r>
    </w:p>
    <w:p w:rsidR="00656CE7" w:rsidRPr="00656CE7" w:rsidRDefault="00656CE7" w:rsidP="008E25AB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090DA2" w:rsidRPr="00A10AB4" w:rsidRDefault="00E14BBA" w:rsidP="008E25A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25AB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:rsidR="00B011B4" w:rsidRDefault="0016003D" w:rsidP="00B011B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ธาตุ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B011B4">
        <w:rPr>
          <w:rFonts w:ascii="TH SarabunIT๙" w:hAnsi="TH SarabunIT๙" w:cs="TH SarabunIT๙" w:hint="cs"/>
          <w:sz w:val="32"/>
          <w:szCs w:val="32"/>
          <w:cs/>
        </w:rPr>
        <w:t>แหล่งน้ำเพื่อการอุปโภค/บริโภค และเพื่อการเกษตรของตำบล ประกอบ</w:t>
      </w:r>
    </w:p>
    <w:p w:rsidR="00B011B4" w:rsidRDefault="00B011B4" w:rsidP="00B011B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แหล่งน้ำธรรมชาติ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ลำน้ำ , ลำห้วย จำนว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 บึง , หนองและอื่น ๆ จำนว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 และแหล่งน้ำที่สร้างขึ้น เช่น ฝาย จำนว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, บ่อน้ำตื้น</w:t>
      </w:r>
      <w:r w:rsidR="00926C49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, บ่อ</w:t>
      </w:r>
      <w:r w:rsidR="00926C49">
        <w:rPr>
          <w:rFonts w:ascii="TH SarabunIT๙" w:hAnsi="TH SarabunIT๙" w:cs="TH SarabunIT๙" w:hint="cs"/>
          <w:sz w:val="32"/>
          <w:szCs w:val="32"/>
          <w:cs/>
        </w:rPr>
        <w:t>บาดาล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926C49">
        <w:rPr>
          <w:rFonts w:ascii="TH SarabunIT๙" w:hAnsi="TH SarabunIT๙" w:cs="TH SarabunIT๙" w:hint="cs"/>
          <w:sz w:val="32"/>
          <w:szCs w:val="32"/>
          <w:cs/>
        </w:rPr>
        <w:t xml:space="preserve">ประปาหมู่บ้า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926C49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656CE7" w:rsidRPr="00656CE7" w:rsidRDefault="00656CE7" w:rsidP="00B011B4">
      <w:pPr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</w:rPr>
      </w:pPr>
    </w:p>
    <w:p w:rsidR="00090DA2" w:rsidRPr="00A10AB4" w:rsidRDefault="00E14BBA" w:rsidP="00B011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11B4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ไม้</w:t>
      </w:r>
      <w:r w:rsidR="00FE579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:rsidR="00CF0E36" w:rsidRDefault="0077351D" w:rsidP="00D14A8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ไม้  พืชประจำท้องถิ่น ป่าเบญจพรรณ พื้นที่ป่าไม้คิดเป็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อร์เซ็นต์ ของพื้นที่</w:t>
      </w:r>
    </w:p>
    <w:p w:rsidR="00C72EA6" w:rsidRDefault="00C72EA6" w:rsidP="00C72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28D8" w:rsidRDefault="005228D8" w:rsidP="00C72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2EA6" w:rsidRDefault="00C72EA6" w:rsidP="00C72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2EA6" w:rsidRPr="00E47BE4" w:rsidRDefault="00C72EA6" w:rsidP="00C72EA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C72EA6" w:rsidRDefault="00C72EA6" w:rsidP="00C72EA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86530" w:rsidRDefault="00886530" w:rsidP="0088653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228D8" w:rsidRPr="005204E0" w:rsidRDefault="005228D8" w:rsidP="0088653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0DA2" w:rsidRPr="00A10AB4" w:rsidRDefault="00E14BBA" w:rsidP="008E25A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090DA2" w:rsidRPr="00A10AB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8E25AB" w:rsidRPr="00A10A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มือง/การปกครอง</w:t>
      </w:r>
    </w:p>
    <w:p w:rsidR="00656CE7" w:rsidRPr="00656CE7" w:rsidRDefault="00656CE7" w:rsidP="008E25A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8E25AB" w:rsidRPr="00A10AB4" w:rsidRDefault="00E14BBA" w:rsidP="008E25A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25AB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9E7389" w:rsidRDefault="0055322C" w:rsidP="009E73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E7389">
        <w:rPr>
          <w:rFonts w:ascii="TH SarabunIT๙" w:hAnsi="TH SarabunIT๙" w:cs="TH SarabunIT๙" w:hint="cs"/>
          <w:sz w:val="32"/>
          <w:szCs w:val="32"/>
          <w:cs/>
        </w:rPr>
        <w:t>ธา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3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ออกเป็น</w:t>
      </w:r>
      <w:r w:rsidR="00EB44AD" w:rsidRPr="00EB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EB44AD" w:rsidRPr="00EB44AD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ประกอบด้วย</w:t>
      </w:r>
      <w:r w:rsidR="009E738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E7389">
        <w:rPr>
          <w:rFonts w:ascii="TH SarabunIT๙" w:hAnsi="TH SarabunIT๙" w:cs="TH SarabunIT๙" w:hint="cs"/>
          <w:sz w:val="32"/>
          <w:szCs w:val="32"/>
          <w:cs/>
        </w:rPr>
        <w:t xml:space="preserve"> บ้านธาตุ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E7389">
        <w:rPr>
          <w:rFonts w:ascii="TH SarabunIT๙" w:hAnsi="TH SarabunIT๙" w:cs="TH SarabunIT๙" w:hint="cs"/>
          <w:sz w:val="32"/>
          <w:szCs w:val="32"/>
          <w:cs/>
        </w:rPr>
        <w:t xml:space="preserve"> บ้านตาล</w:t>
      </w:r>
    </w:p>
    <w:p w:rsidR="005204E0" w:rsidRPr="00656CE7" w:rsidRDefault="009E7389" w:rsidP="009E7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ี่ยว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ตากวย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่าเยี่ยม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นนคอม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นนแต้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่าศรีไคล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อวนน้อย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ฮาง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วังหว้า</w:t>
      </w:r>
      <w:r w:rsidR="003F25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599">
        <w:rPr>
          <w:rFonts w:ascii="TH SarabunIT๙" w:hAnsi="TH SarabunIT๙" w:cs="TH SarabunIT๙" w:hint="cs"/>
          <w:sz w:val="32"/>
          <w:szCs w:val="32"/>
          <w:cs/>
        </w:rPr>
        <w:t xml:space="preserve">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3F2599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</w:p>
    <w:p w:rsidR="003F2599" w:rsidRDefault="003F2599" w:rsidP="009E7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สว่าง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กลาง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้วยไร่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ธาตุใหม่พัฒนา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</w:p>
    <w:p w:rsidR="003F2599" w:rsidRDefault="003F2599" w:rsidP="003F25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ฮางน้อย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่าศรีไคลใหม่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สมบูรณ์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วังน้ำเย็น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วังใหม่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นาแซง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กลาง ,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อวนน้อย</w:t>
      </w:r>
    </w:p>
    <w:p w:rsidR="00656CE7" w:rsidRPr="00656CE7" w:rsidRDefault="00656CE7" w:rsidP="003F259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90DA2" w:rsidRPr="00A10AB4" w:rsidRDefault="00E14BBA" w:rsidP="003F25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2599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895C2F" w:rsidRPr="00895C2F" w:rsidRDefault="00895C2F" w:rsidP="00895C2F">
      <w:pPr>
        <w:spacing w:after="0" w:line="240" w:lineRule="auto"/>
        <w:ind w:firstLine="3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5C2F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ตั้ง</w:t>
      </w:r>
      <w:r w:rsidR="0077351D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ธาตุ</w:t>
      </w:r>
    </w:p>
    <w:p w:rsidR="00895C2F" w:rsidRDefault="00895C2F" w:rsidP="005532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C2F">
        <w:rPr>
          <w:rFonts w:ascii="TH SarabunPSK" w:hAnsi="TH SarabunPSK" w:cs="TH SarabunPSK"/>
          <w:sz w:val="32"/>
          <w:szCs w:val="32"/>
        </w:rPr>
        <w:t>     </w:t>
      </w:r>
      <w:r w:rsidRPr="00895C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C2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7351D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895C2F">
        <w:rPr>
          <w:rFonts w:ascii="TH SarabunIT๙" w:hAnsi="TH SarabunIT๙" w:cs="TH SarabunIT๙"/>
          <w:sz w:val="32"/>
          <w:szCs w:val="32"/>
          <w:cs/>
        </w:rPr>
        <w:t>มีการเลือกตั้งนายกองค์การบริหารส่วน</w:t>
      </w:r>
      <w:r w:rsidR="0077351D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โดยตรงเมื่อวัน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F8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2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BA">
        <w:rPr>
          <w:rFonts w:ascii="TH SarabunIT๙" w:hAnsi="TH SarabunIT๙" w:cs="TH SarabunIT๙"/>
          <w:sz w:val="32"/>
          <w:szCs w:val="32"/>
          <w:cs/>
        </w:rPr>
        <w:t>๒๕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ลือกตั้ง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๐๗๗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คน มาใช้สิทธิ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35F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๔๓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๒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๖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บัตรดี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๓๗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ใบ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๗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บัตรเสีย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๗๓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ใบ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 xml:space="preserve">บัตรไม่ประสงค์ลงคะแน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๓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>ใบ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C2F">
        <w:rPr>
          <w:rFonts w:ascii="TH SarabunIT๙" w:hAnsi="TH SarabunIT๙" w:cs="TH SarabunIT๙"/>
          <w:sz w:val="32"/>
          <w:szCs w:val="32"/>
          <w:cs/>
        </w:rPr>
        <w:t>ผู้ที่ได้รับการเลือกตั้งเป็นนายกองค์การบริหารส่วน</w:t>
      </w:r>
      <w:r w:rsidRPr="00895C2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 w:rsidRPr="00895C2F">
        <w:rPr>
          <w:rFonts w:ascii="TH SarabunIT๙" w:hAnsi="TH SarabunIT๙" w:cs="TH SarabunIT๙"/>
          <w:sz w:val="32"/>
          <w:szCs w:val="32"/>
          <w:cs/>
        </w:rPr>
        <w:t>คือ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9C9">
        <w:rPr>
          <w:rFonts w:ascii="TH SarabunIT๙" w:hAnsi="TH SarabunIT๙" w:cs="TH SarabunIT๙"/>
          <w:sz w:val="32"/>
          <w:szCs w:val="32"/>
          <w:cs/>
        </w:rPr>
        <w:t>นา</w:t>
      </w:r>
      <w:r w:rsidR="003259C9">
        <w:rPr>
          <w:rFonts w:ascii="TH SarabunIT๙" w:hAnsi="TH SarabunIT๙" w:cs="TH SarabunIT๙" w:hint="cs"/>
          <w:sz w:val="32"/>
          <w:szCs w:val="32"/>
          <w:cs/>
        </w:rPr>
        <w:t>ยศิริพัฒน์  ศรีหนองฮ่าง</w:t>
      </w:r>
    </w:p>
    <w:p w:rsidR="00777F84" w:rsidRPr="00895C2F" w:rsidRDefault="00777F84" w:rsidP="00777F84">
      <w:pPr>
        <w:spacing w:after="0" w:line="240" w:lineRule="auto"/>
        <w:ind w:firstLine="3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5C2F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</w:t>
      </w:r>
      <w:r w:rsidR="0077351D">
        <w:rPr>
          <w:rFonts w:ascii="TH SarabunPSK" w:hAnsi="TH SarabunPSK" w:cs="TH SarabunPSK" w:hint="cs"/>
          <w:b/>
          <w:bCs/>
          <w:sz w:val="32"/>
          <w:szCs w:val="32"/>
          <w:cs/>
        </w:rPr>
        <w:t>ชิกสภาองค์การบริหารส่วนตำบลธาตุ</w:t>
      </w:r>
    </w:p>
    <w:p w:rsidR="0055322C" w:rsidRDefault="00777F84" w:rsidP="00895C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F84">
        <w:rPr>
          <w:rFonts w:ascii="TH SarabunIT๙" w:hAnsi="TH SarabunIT๙" w:cs="TH SarabunIT๙"/>
          <w:sz w:val="32"/>
          <w:szCs w:val="32"/>
          <w:cs/>
        </w:rPr>
        <w:t>มีการเลือก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7351D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๕๕๕</w:t>
      </w:r>
      <w:r w:rsidR="003F2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แบ่งเขตการเลือกตั้งออกเป็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>เขต ผู้มีสิทธิเลือกตั้ง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77F84">
        <w:rPr>
          <w:rFonts w:ascii="TH SarabunIT๙" w:hAnsi="TH SarabunIT๙" w:cs="TH SarabunIT๙"/>
          <w:sz w:val="32"/>
          <w:szCs w:val="32"/>
        </w:rPr>
        <w:t>,</w:t>
      </w:r>
      <w:r w:rsidR="00E14BBA">
        <w:rPr>
          <w:rFonts w:ascii="TH SarabunIT๙" w:hAnsi="TH SarabunIT๙" w:cs="TH SarabunIT๙"/>
          <w:sz w:val="32"/>
          <w:szCs w:val="32"/>
          <w:cs/>
        </w:rPr>
        <w:t>๐๕๗</w:t>
      </w:r>
      <w:r w:rsidR="002233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คน มาใช้สิทธิ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๓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บัตรดี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๕๐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ใบ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๘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๔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บัตรเสีย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๔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ใบ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และบัตรไม่ประสงค์ลงคะแน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F84">
        <w:rPr>
          <w:rFonts w:ascii="TH SarabunIT๙" w:hAnsi="TH SarabunIT๙" w:cs="TH SarabunIT๙"/>
          <w:sz w:val="32"/>
          <w:szCs w:val="32"/>
          <w:cs/>
        </w:rPr>
        <w:t xml:space="preserve">ใบ 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233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ยกเป็นเขตการเลือกตั้งได้ดังนี้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845"/>
        <w:gridCol w:w="708"/>
        <w:gridCol w:w="765"/>
        <w:gridCol w:w="707"/>
        <w:gridCol w:w="765"/>
        <w:gridCol w:w="606"/>
        <w:gridCol w:w="709"/>
        <w:gridCol w:w="567"/>
        <w:gridCol w:w="708"/>
        <w:gridCol w:w="1418"/>
        <w:gridCol w:w="1417"/>
      </w:tblGrid>
      <w:tr w:rsidR="00454ADD" w:rsidTr="00067CC3">
        <w:tc>
          <w:tcPr>
            <w:tcW w:w="532" w:type="dxa"/>
            <w:vMerge w:val="restart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ขต</w:t>
            </w:r>
          </w:p>
        </w:tc>
        <w:tc>
          <w:tcPr>
            <w:tcW w:w="845" w:type="dxa"/>
            <w:vMerge w:val="restart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ผู้มีสิทธิเลือกตั้ง</w:t>
            </w:r>
          </w:p>
        </w:tc>
        <w:tc>
          <w:tcPr>
            <w:tcW w:w="1473" w:type="dxa"/>
            <w:gridSpan w:val="2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มาใช้สิทธิ</w:t>
            </w:r>
            <w:r w:rsidRPr="005532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ือกตั้ง</w:t>
            </w:r>
          </w:p>
        </w:tc>
        <w:tc>
          <w:tcPr>
            <w:tcW w:w="1472" w:type="dxa"/>
            <w:gridSpan w:val="2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ดี</w:t>
            </w:r>
          </w:p>
        </w:tc>
        <w:tc>
          <w:tcPr>
            <w:tcW w:w="1315" w:type="dxa"/>
            <w:gridSpan w:val="2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เสีย</w:t>
            </w:r>
          </w:p>
        </w:tc>
        <w:tc>
          <w:tcPr>
            <w:tcW w:w="1275" w:type="dxa"/>
            <w:gridSpan w:val="2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ไม่ประสงค์</w:t>
            </w: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br/>
              <w:t>ลงคะแนน</w:t>
            </w:r>
          </w:p>
        </w:tc>
        <w:tc>
          <w:tcPr>
            <w:tcW w:w="2835" w:type="dxa"/>
            <w:gridSpan w:val="2"/>
            <w:vAlign w:val="center"/>
          </w:tcPr>
          <w:p w:rsidR="00454ADD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ได้รับการเลือกตั้ง</w:t>
            </w:r>
          </w:p>
        </w:tc>
      </w:tr>
      <w:tr w:rsidR="00067CC3" w:rsidTr="00067CC3">
        <w:tc>
          <w:tcPr>
            <w:tcW w:w="532" w:type="dxa"/>
            <w:vMerge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7" w:type="dxa"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606" w:type="dxa"/>
            <w:vAlign w:val="center"/>
          </w:tcPr>
          <w:p w:rsidR="00777F84" w:rsidRPr="00067CC3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67CC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777F84" w:rsidRPr="00067CC3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67CC3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777F84" w:rsidRPr="0055322C" w:rsidRDefault="00777F84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418" w:type="dxa"/>
            <w:vAlign w:val="center"/>
          </w:tcPr>
          <w:p w:rsidR="00777F84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คนที่ </w:t>
            </w:r>
            <w:r w:rsidR="00E14B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777F84" w:rsidRPr="0055322C" w:rsidRDefault="00454ADD" w:rsidP="00454A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คนที่ </w:t>
            </w:r>
            <w:r w:rsidR="00E14B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</w:tr>
      <w:tr w:rsidR="00067CC3" w:rsidTr="00067CC3">
        <w:trPr>
          <w:trHeight w:val="361"/>
        </w:trPr>
        <w:tc>
          <w:tcPr>
            <w:tcW w:w="532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45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๑๑</w:t>
            </w:r>
          </w:p>
        </w:tc>
        <w:tc>
          <w:tcPr>
            <w:tcW w:w="708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๙</w:t>
            </w:r>
          </w:p>
        </w:tc>
        <w:tc>
          <w:tcPr>
            <w:tcW w:w="765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707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๖</w:t>
            </w:r>
          </w:p>
        </w:tc>
        <w:tc>
          <w:tcPr>
            <w:tcW w:w="765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๙</w:t>
            </w:r>
          </w:p>
        </w:tc>
        <w:tc>
          <w:tcPr>
            <w:tcW w:w="606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567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777F84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418" w:type="dxa"/>
          </w:tcPr>
          <w:p w:rsidR="00777F84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วิจิตร  ทาปลัด</w:t>
            </w:r>
          </w:p>
        </w:tc>
        <w:tc>
          <w:tcPr>
            <w:tcW w:w="1417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สงค์การ  </w:t>
            </w:r>
          </w:p>
          <w:p w:rsidR="00777F84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ชยหาเทพ</w:t>
            </w:r>
          </w:p>
        </w:tc>
      </w:tr>
      <w:tr w:rsidR="00067CC3" w:rsidTr="00067CC3">
        <w:trPr>
          <w:trHeight w:val="423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๗๕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๔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๒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606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567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รินทร์</w:t>
            </w:r>
          </w:p>
          <w:p w:rsidR="00454ADD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้าคำพา</w:t>
            </w:r>
          </w:p>
        </w:tc>
        <w:tc>
          <w:tcPr>
            <w:tcW w:w="1417" w:type="dxa"/>
          </w:tcPr>
          <w:p w:rsidR="00454ADD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ลำปาง</w:t>
            </w:r>
          </w:p>
          <w:p w:rsidR="00853A6C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ราญวงค์</w:t>
            </w:r>
          </w:p>
        </w:tc>
      </w:tr>
      <w:tr w:rsidR="00067CC3" w:rsidTr="00067CC3">
        <w:trPr>
          <w:trHeight w:val="415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๐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2D0E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๑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๒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606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09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56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1418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อมรชัย  </w:t>
            </w:r>
          </w:p>
          <w:p w:rsidR="00454ADD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ศรี</w:t>
            </w:r>
          </w:p>
        </w:tc>
        <w:tc>
          <w:tcPr>
            <w:tcW w:w="1417" w:type="dxa"/>
          </w:tcPr>
          <w:p w:rsidR="00454ADD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มัตธยม</w:t>
            </w:r>
          </w:p>
          <w:p w:rsidR="00853A6C" w:rsidRP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สมบัติ</w:t>
            </w:r>
          </w:p>
        </w:tc>
      </w:tr>
      <w:tr w:rsidR="00067CC3" w:rsidTr="00067CC3">
        <w:trPr>
          <w:trHeight w:val="422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๒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๓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๒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606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567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สุวิทย์  </w:t>
            </w:r>
          </w:p>
          <w:p w:rsidR="00454ADD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ศรีหา</w:t>
            </w:r>
          </w:p>
        </w:tc>
        <w:tc>
          <w:tcPr>
            <w:tcW w:w="1417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ทวีศิลป์  </w:t>
            </w:r>
          </w:p>
          <w:p w:rsidR="00454ADD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ันธรส</w:t>
            </w:r>
          </w:p>
        </w:tc>
      </w:tr>
      <w:tr w:rsidR="00067CC3" w:rsidTr="00067CC3">
        <w:trPr>
          <w:trHeight w:val="399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๒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๕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๒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๕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606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54ADD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ดวงเดือน </w:t>
            </w:r>
          </w:p>
          <w:p w:rsidR="00853A6C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สาร</w:t>
            </w:r>
          </w:p>
        </w:tc>
        <w:tc>
          <w:tcPr>
            <w:tcW w:w="1417" w:type="dxa"/>
          </w:tcPr>
          <w:p w:rsidR="0055322C" w:rsidRPr="00853A6C" w:rsidRDefault="00853A6C" w:rsidP="00853A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ไพรวัน แร่ทอง</w:t>
            </w:r>
          </w:p>
        </w:tc>
      </w:tr>
      <w:tr w:rsidR="00067CC3" w:rsidTr="00067CC3">
        <w:trPr>
          <w:trHeight w:val="419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๗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๕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๑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606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567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5322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ชูชาติ </w:t>
            </w:r>
          </w:p>
          <w:p w:rsidR="00853A6C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วลอดหล้า</w:t>
            </w:r>
          </w:p>
        </w:tc>
        <w:tc>
          <w:tcPr>
            <w:tcW w:w="1417" w:type="dxa"/>
          </w:tcPr>
          <w:p w:rsidR="00454ADD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คาน เคนพุทธา</w:t>
            </w:r>
          </w:p>
        </w:tc>
      </w:tr>
      <w:tr w:rsidR="00067CC3" w:rsidTr="00067CC3">
        <w:trPr>
          <w:trHeight w:val="411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๖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๗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๔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๘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๔</w:t>
            </w:r>
          </w:p>
        </w:tc>
        <w:tc>
          <w:tcPr>
            <w:tcW w:w="606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09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067CC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๖</w:t>
            </w:r>
          </w:p>
        </w:tc>
        <w:tc>
          <w:tcPr>
            <w:tcW w:w="567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54ADD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ทำนอง ขันธ์โท</w:t>
            </w:r>
          </w:p>
        </w:tc>
        <w:tc>
          <w:tcPr>
            <w:tcW w:w="1417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ทองไส </w:t>
            </w:r>
          </w:p>
          <w:p w:rsidR="0055322C" w:rsidRPr="0055322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ทุมมัง</w:t>
            </w:r>
          </w:p>
        </w:tc>
      </w:tr>
      <w:tr w:rsidR="00067CC3" w:rsidTr="00067CC3">
        <w:trPr>
          <w:trHeight w:val="416"/>
        </w:trPr>
        <w:tc>
          <w:tcPr>
            <w:tcW w:w="532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84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๑</w:t>
            </w:r>
          </w:p>
        </w:tc>
        <w:tc>
          <w:tcPr>
            <w:tcW w:w="708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๘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="004063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707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๘</w:t>
            </w:r>
          </w:p>
        </w:tc>
        <w:tc>
          <w:tcPr>
            <w:tcW w:w="765" w:type="dxa"/>
            <w:vAlign w:val="center"/>
          </w:tcPr>
          <w:p w:rsidR="00454ADD" w:rsidRPr="005758FE" w:rsidRDefault="00E14BBA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606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454ADD" w:rsidRPr="005758FE" w:rsidRDefault="00067CC3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454ADD" w:rsidRPr="005758FE" w:rsidRDefault="00742520" w:rsidP="00E66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5322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วุฒิพงษ์</w:t>
            </w:r>
          </w:p>
          <w:p w:rsidR="00853A6C" w:rsidRPr="005758FE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ค์ประชา</w:t>
            </w:r>
          </w:p>
        </w:tc>
        <w:tc>
          <w:tcPr>
            <w:tcW w:w="1417" w:type="dxa"/>
          </w:tcPr>
          <w:p w:rsid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มพาน </w:t>
            </w:r>
          </w:p>
          <w:p w:rsidR="0055322C" w:rsidRPr="00853A6C" w:rsidRDefault="00853A6C" w:rsidP="00553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นโพธิ์</w:t>
            </w:r>
          </w:p>
        </w:tc>
      </w:tr>
    </w:tbl>
    <w:p w:rsidR="0077351D" w:rsidRDefault="0077351D" w:rsidP="00895C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406" w:rsidRDefault="00392406" w:rsidP="00895C2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72EA6" w:rsidRPr="00E47BE4" w:rsidRDefault="00C72EA6" w:rsidP="00C72EA6">
      <w:pPr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886530" w:rsidRDefault="00886530" w:rsidP="00895C2F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5228D8" w:rsidRPr="00035AFC" w:rsidRDefault="005228D8" w:rsidP="00895C2F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4"/>
        <w:gridCol w:w="854"/>
        <w:gridCol w:w="775"/>
        <w:gridCol w:w="775"/>
        <w:gridCol w:w="775"/>
        <w:gridCol w:w="775"/>
        <w:gridCol w:w="582"/>
        <w:gridCol w:w="695"/>
        <w:gridCol w:w="571"/>
        <w:gridCol w:w="691"/>
        <w:gridCol w:w="1303"/>
        <w:gridCol w:w="1417"/>
      </w:tblGrid>
      <w:tr w:rsidR="00067CC3" w:rsidRPr="0055322C" w:rsidTr="00067CC3">
        <w:tc>
          <w:tcPr>
            <w:tcW w:w="534" w:type="dxa"/>
            <w:vMerge w:val="restart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ขต</w:t>
            </w:r>
          </w:p>
        </w:tc>
        <w:tc>
          <w:tcPr>
            <w:tcW w:w="854" w:type="dxa"/>
            <w:vMerge w:val="restart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ผู้มีสิทธิเลือกตั้ง</w:t>
            </w:r>
          </w:p>
        </w:tc>
        <w:tc>
          <w:tcPr>
            <w:tcW w:w="1550" w:type="dxa"/>
            <w:gridSpan w:val="2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มาใช้สิทธิ</w:t>
            </w:r>
            <w:r w:rsidRPr="005532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ือกตั้ง</w:t>
            </w:r>
          </w:p>
        </w:tc>
        <w:tc>
          <w:tcPr>
            <w:tcW w:w="1550" w:type="dxa"/>
            <w:gridSpan w:val="2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ดี</w:t>
            </w:r>
          </w:p>
        </w:tc>
        <w:tc>
          <w:tcPr>
            <w:tcW w:w="1277" w:type="dxa"/>
            <w:gridSpan w:val="2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เสีย</w:t>
            </w:r>
          </w:p>
        </w:tc>
        <w:tc>
          <w:tcPr>
            <w:tcW w:w="1262" w:type="dxa"/>
            <w:gridSpan w:val="2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ัตรไม่ประสงค์</w:t>
            </w: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br/>
              <w:t>ลงคะแนน</w:t>
            </w:r>
          </w:p>
        </w:tc>
        <w:tc>
          <w:tcPr>
            <w:tcW w:w="2720" w:type="dxa"/>
            <w:gridSpan w:val="2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ได้รับการเลือกตั้ง</w:t>
            </w:r>
          </w:p>
        </w:tc>
      </w:tr>
      <w:tr w:rsidR="00067CC3" w:rsidRPr="0055322C" w:rsidTr="00067CC3">
        <w:tc>
          <w:tcPr>
            <w:tcW w:w="534" w:type="dxa"/>
            <w:vMerge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75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75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75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82" w:type="dxa"/>
            <w:vAlign w:val="center"/>
          </w:tcPr>
          <w:p w:rsidR="0017303C" w:rsidRPr="00067CC3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67CC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695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71" w:type="dxa"/>
            <w:vAlign w:val="center"/>
          </w:tcPr>
          <w:p w:rsidR="0017303C" w:rsidRPr="00067CC3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67CC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691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คนที่ </w:t>
            </w:r>
            <w:r w:rsidR="00E14B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17303C" w:rsidRPr="0055322C" w:rsidRDefault="0017303C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3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คนที่ </w:t>
            </w:r>
            <w:r w:rsidR="00E14B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๗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เจนจิรา</w:t>
            </w:r>
          </w:p>
          <w:p w:rsidR="00656CE7" w:rsidRPr="005758FE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วกันหา</w:t>
            </w:r>
          </w:p>
        </w:tc>
        <w:tc>
          <w:tcPr>
            <w:tcW w:w="1417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ดิษฐ์</w:t>
            </w:r>
          </w:p>
          <w:p w:rsidR="00656CE7" w:rsidRPr="00853A6C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ค์อินอยู่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๓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57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9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303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สมพาน </w:t>
            </w:r>
          </w:p>
          <w:p w:rsidR="00656CE7" w:rsidRPr="005758FE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อุบล</w:t>
            </w:r>
          </w:p>
        </w:tc>
        <w:tc>
          <w:tcPr>
            <w:tcW w:w="1417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เพิ่มพูน </w:t>
            </w:r>
          </w:p>
          <w:p w:rsidR="00656CE7" w:rsidRPr="00853A6C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ารักษ์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๕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๒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582" w:type="dxa"/>
            <w:vAlign w:val="center"/>
          </w:tcPr>
          <w:p w:rsidR="00656CE7" w:rsidRPr="005758FE" w:rsidRDefault="00656CE7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5" w:type="dxa"/>
            <w:vAlign w:val="center"/>
          </w:tcPr>
          <w:p w:rsidR="00656CE7" w:rsidRPr="005758FE" w:rsidRDefault="00656CE7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9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303" w:type="dxa"/>
          </w:tcPr>
          <w:p w:rsidR="00656CE7" w:rsidRPr="005758FE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จริญ  ผาอินดี</w:t>
            </w:r>
          </w:p>
        </w:tc>
        <w:tc>
          <w:tcPr>
            <w:tcW w:w="1417" w:type="dxa"/>
          </w:tcPr>
          <w:p w:rsidR="00656CE7" w:rsidRPr="0055322C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รัศมี วรินทรา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๑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๓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๑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</w:p>
        </w:tc>
        <w:tc>
          <w:tcPr>
            <w:tcW w:w="57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9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1303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โชคชัย </w:t>
            </w:r>
          </w:p>
          <w:p w:rsidR="00656CE7" w:rsidRPr="005758FE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ษ์ประสาร</w:t>
            </w:r>
          </w:p>
        </w:tc>
        <w:tc>
          <w:tcPr>
            <w:tcW w:w="1417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ณรงค์  </w:t>
            </w:r>
          </w:p>
          <w:p w:rsidR="00656CE7" w:rsidRPr="008D4D3C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สาไชย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๗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๖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๓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57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91" w:type="dxa"/>
            <w:vAlign w:val="center"/>
          </w:tcPr>
          <w:p w:rsidR="00656CE7" w:rsidRPr="005758FE" w:rsidRDefault="00E14BBA" w:rsidP="009A4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1303" w:type="dxa"/>
          </w:tcPr>
          <w:p w:rsidR="00656CE7" w:rsidRPr="005758FE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ญวน  อินรี</w:t>
            </w:r>
          </w:p>
        </w:tc>
        <w:tc>
          <w:tcPr>
            <w:tcW w:w="1417" w:type="dxa"/>
          </w:tcPr>
          <w:p w:rsidR="00656CE7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่อนจันทร์</w:t>
            </w:r>
          </w:p>
          <w:p w:rsidR="00656CE7" w:rsidRPr="0055322C" w:rsidRDefault="00656CE7" w:rsidP="009A47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ะทร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๐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571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691" w:type="dxa"/>
            <w:vAlign w:val="center"/>
          </w:tcPr>
          <w:p w:rsidR="00656CE7" w:rsidRPr="005758FE" w:rsidRDefault="00E14BBA" w:rsidP="00266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1303" w:type="dxa"/>
          </w:tcPr>
          <w:p w:rsidR="00656CE7" w:rsidRDefault="00656CE7" w:rsidP="00266A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ุทัย</w:t>
            </w:r>
          </w:p>
          <w:p w:rsidR="00656CE7" w:rsidRPr="005758FE" w:rsidRDefault="00656CE7" w:rsidP="00266A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มปัดชา</w:t>
            </w:r>
          </w:p>
        </w:tc>
        <w:tc>
          <w:tcPr>
            <w:tcW w:w="1417" w:type="dxa"/>
          </w:tcPr>
          <w:p w:rsidR="00656CE7" w:rsidRDefault="00656CE7" w:rsidP="00266A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มานิตย์  </w:t>
            </w:r>
          </w:p>
          <w:p w:rsidR="00656CE7" w:rsidRPr="008D4D3C" w:rsidRDefault="00656CE7" w:rsidP="00266A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งษาคำ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๕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๕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๕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582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5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ัมพันธ์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ค์อินทร์อยู่</w:t>
            </w:r>
          </w:p>
        </w:tc>
        <w:tc>
          <w:tcPr>
            <w:tcW w:w="1417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บัวคำ 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งเชื่อพ่อ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๒๘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๕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บัวแถว 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วกันหา</w:t>
            </w:r>
          </w:p>
        </w:tc>
        <w:tc>
          <w:tcPr>
            <w:tcW w:w="1417" w:type="dxa"/>
          </w:tcPr>
          <w:p w:rsidR="00656CE7" w:rsidRPr="00626705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ั่น แก้วกันหา</w:t>
            </w:r>
          </w:p>
        </w:tc>
      </w:tr>
      <w:tr w:rsidR="00656CE7" w:rsidRPr="005758FE" w:rsidTr="00067CC3">
        <w:trPr>
          <w:trHeight w:val="477"/>
        </w:trPr>
        <w:tc>
          <w:tcPr>
            <w:tcW w:w="534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๗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๗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A10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นิยม พาดา</w:t>
            </w:r>
          </w:p>
        </w:tc>
        <w:tc>
          <w:tcPr>
            <w:tcW w:w="1417" w:type="dxa"/>
          </w:tcPr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ทธิ  ดาสิน</w:t>
            </w:r>
          </w:p>
        </w:tc>
      </w:tr>
      <w:tr w:rsidR="00656CE7" w:rsidRPr="005758FE" w:rsidTr="00067CC3">
        <w:trPr>
          <w:trHeight w:val="413"/>
        </w:trPr>
        <w:tc>
          <w:tcPr>
            <w:tcW w:w="53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๑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รักชาติ 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ะสาร</w:t>
            </w:r>
          </w:p>
        </w:tc>
        <w:tc>
          <w:tcPr>
            <w:tcW w:w="1417" w:type="dxa"/>
          </w:tcPr>
          <w:p w:rsidR="00656CE7" w:rsidRPr="00626705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ำคา  มูลพรม</w:t>
            </w:r>
          </w:p>
        </w:tc>
      </w:tr>
      <w:tr w:rsidR="00656CE7" w:rsidRPr="0055322C" w:rsidTr="00067CC3">
        <w:trPr>
          <w:trHeight w:val="419"/>
        </w:trPr>
        <w:tc>
          <w:tcPr>
            <w:tcW w:w="53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๔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๗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หวัน 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ทองหลาง</w:t>
            </w:r>
          </w:p>
        </w:tc>
        <w:tc>
          <w:tcPr>
            <w:tcW w:w="1417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นวลจันทร์</w:t>
            </w:r>
          </w:p>
          <w:p w:rsidR="00656CE7" w:rsidRPr="0055322C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รัตน์</w:t>
            </w:r>
          </w:p>
        </w:tc>
      </w:tr>
      <w:tr w:rsidR="00656CE7" w:rsidRPr="005758FE" w:rsidTr="00067CC3">
        <w:trPr>
          <w:trHeight w:val="411"/>
        </w:trPr>
        <w:tc>
          <w:tcPr>
            <w:tcW w:w="53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๓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พันธ์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นจารย์</w:t>
            </w:r>
          </w:p>
        </w:tc>
        <w:tc>
          <w:tcPr>
            <w:tcW w:w="1417" w:type="dxa"/>
          </w:tcPr>
          <w:p w:rsidR="00656CE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ภาพ ธงอาษา</w:t>
            </w:r>
          </w:p>
          <w:p w:rsidR="00656CE7" w:rsidRPr="005758FE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6CE7" w:rsidRPr="005758FE" w:rsidTr="00067CC3">
        <w:trPr>
          <w:trHeight w:val="417"/>
        </w:trPr>
        <w:tc>
          <w:tcPr>
            <w:tcW w:w="534" w:type="dxa"/>
            <w:vAlign w:val="center"/>
          </w:tcPr>
          <w:p w:rsidR="00656CE7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๑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๘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๐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Pr="005758FE" w:rsidRDefault="00656CE7" w:rsidP="00522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โยธิน ประพันธ์</w:t>
            </w:r>
          </w:p>
        </w:tc>
        <w:tc>
          <w:tcPr>
            <w:tcW w:w="1417" w:type="dxa"/>
          </w:tcPr>
          <w:p w:rsidR="00656CE7" w:rsidRPr="005758FE" w:rsidRDefault="00656CE7" w:rsidP="00522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มนตรี  อุประ</w:t>
            </w:r>
          </w:p>
        </w:tc>
      </w:tr>
      <w:tr w:rsidR="00656CE7" w:rsidRPr="005758FE" w:rsidTr="00067CC3">
        <w:trPr>
          <w:trHeight w:val="423"/>
        </w:trPr>
        <w:tc>
          <w:tcPr>
            <w:tcW w:w="534" w:type="dxa"/>
            <w:vAlign w:val="center"/>
          </w:tcPr>
          <w:p w:rsidR="00656CE7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854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๒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๙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๗</w:t>
            </w:r>
          </w:p>
        </w:tc>
        <w:tc>
          <w:tcPr>
            <w:tcW w:w="77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582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695" w:type="dxa"/>
            <w:vAlign w:val="center"/>
          </w:tcPr>
          <w:p w:rsidR="00656CE7" w:rsidRPr="005758FE" w:rsidRDefault="00E14BBA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57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1" w:type="dxa"/>
            <w:vAlign w:val="center"/>
          </w:tcPr>
          <w:p w:rsidR="00656CE7" w:rsidRPr="005758FE" w:rsidRDefault="00656CE7" w:rsidP="00173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56CE7" w:rsidRDefault="00656CE7" w:rsidP="00522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ตรียมรัก</w:t>
            </w:r>
          </w:p>
          <w:p w:rsidR="00656CE7" w:rsidRPr="005758FE" w:rsidRDefault="00656CE7" w:rsidP="00522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คำ</w:t>
            </w:r>
          </w:p>
        </w:tc>
        <w:tc>
          <w:tcPr>
            <w:tcW w:w="1417" w:type="dxa"/>
          </w:tcPr>
          <w:p w:rsidR="00656CE7" w:rsidRPr="00522257" w:rsidRDefault="00656CE7" w:rsidP="00173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เสริฐ  ก่ำสี</w:t>
            </w:r>
          </w:p>
        </w:tc>
      </w:tr>
      <w:tr w:rsidR="00656CE7" w:rsidRPr="002D0EB1" w:rsidTr="00067CC3">
        <w:trPr>
          <w:trHeight w:val="423"/>
        </w:trPr>
        <w:tc>
          <w:tcPr>
            <w:tcW w:w="534" w:type="dxa"/>
            <w:vAlign w:val="center"/>
          </w:tcPr>
          <w:p w:rsidR="00656CE7" w:rsidRPr="002D0EB1" w:rsidRDefault="00656CE7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0E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4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  <w:r w:rsidR="00656CE7" w:rsidRPr="002D0EB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๕๗</w:t>
            </w:r>
          </w:p>
        </w:tc>
        <w:tc>
          <w:tcPr>
            <w:tcW w:w="775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="00656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๔๒</w:t>
            </w:r>
          </w:p>
        </w:tc>
        <w:tc>
          <w:tcPr>
            <w:tcW w:w="775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๓</w:t>
            </w:r>
            <w:r w:rsidR="00656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75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="00656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๐</w:t>
            </w:r>
          </w:p>
        </w:tc>
        <w:tc>
          <w:tcPr>
            <w:tcW w:w="775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๘</w:t>
            </w:r>
            <w:r w:rsidR="00656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๔</w:t>
            </w:r>
          </w:p>
        </w:tc>
        <w:tc>
          <w:tcPr>
            <w:tcW w:w="582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๔</w:t>
            </w:r>
          </w:p>
        </w:tc>
        <w:tc>
          <w:tcPr>
            <w:tcW w:w="695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656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571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๘</w:t>
            </w:r>
          </w:p>
        </w:tc>
        <w:tc>
          <w:tcPr>
            <w:tcW w:w="691" w:type="dxa"/>
            <w:vAlign w:val="center"/>
          </w:tcPr>
          <w:p w:rsidR="00656CE7" w:rsidRPr="002D0EB1" w:rsidRDefault="00E14BBA" w:rsidP="00173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  <w:r w:rsidR="00656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๔</w:t>
            </w:r>
          </w:p>
        </w:tc>
        <w:tc>
          <w:tcPr>
            <w:tcW w:w="1303" w:type="dxa"/>
          </w:tcPr>
          <w:p w:rsidR="00656CE7" w:rsidRPr="002D0EB1" w:rsidRDefault="00656CE7" w:rsidP="001730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CE7" w:rsidRPr="002D0EB1" w:rsidRDefault="00656CE7" w:rsidP="001730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656CE7" w:rsidRDefault="00656CE7" w:rsidP="002D0EB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0DA2" w:rsidRPr="00A10AB4" w:rsidRDefault="00E14BBA" w:rsidP="002D0EB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090DA2" w:rsidRPr="00A10AB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D0EB1" w:rsidRPr="00A10A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6"/>
          <w:szCs w:val="36"/>
          <w:cs/>
        </w:rPr>
        <w:t>ประชากร</w:t>
      </w:r>
    </w:p>
    <w:p w:rsidR="00656CE7" w:rsidRPr="00656CE7" w:rsidRDefault="00656CE7" w:rsidP="002D0E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090DA2" w:rsidRPr="00A10AB4" w:rsidRDefault="00E14BBA" w:rsidP="002D0E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0EB1" w:rsidRPr="00A10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A10AB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2D0EB1" w:rsidRDefault="001C78DD" w:rsidP="002D0E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กรทั้งสิ้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๕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ยกเป็นชาย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หญิง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๓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มีความหนาแน่นเฉลี่ย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/ตารางกิโลเมตร จำนวนครัวเรือ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๒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(ข้อมูลสถิติประชากรจากทะเบียนบ้านของเดือน </w:t>
      </w:r>
      <w:r w:rsidR="00B868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๕๖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C5A05" w:rsidRPr="00656CE7" w:rsidRDefault="00AC5A05" w:rsidP="002D0EB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992"/>
        <w:gridCol w:w="992"/>
        <w:gridCol w:w="993"/>
        <w:gridCol w:w="1275"/>
        <w:gridCol w:w="2552"/>
      </w:tblGrid>
      <w:tr w:rsidR="000C4AD9" w:rsidRPr="00796DBF" w:rsidTr="000C4AD9">
        <w:trPr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</w:t>
            </w:r>
          </w:p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ผู้นำชุมชน</w:t>
            </w:r>
          </w:p>
        </w:tc>
      </w:tr>
      <w:tr w:rsidR="000C4AD9" w:rsidRPr="00796DBF" w:rsidTr="000C4AD9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3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3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3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4AD9" w:rsidRPr="00796DBF" w:rsidTr="00035AF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1C78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ต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2234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ุดม  จี้เพชร</w:t>
            </w:r>
          </w:p>
        </w:tc>
      </w:tr>
      <w:tr w:rsidR="000C4AD9" w:rsidRPr="00796DBF" w:rsidTr="00035AF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1C78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ลเดี่ย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๑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4AD9" w:rsidRPr="00796DBF" w:rsidRDefault="000C4AD9" w:rsidP="003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หมาย  หล้าคำ</w:t>
            </w:r>
            <w:r w:rsidR="00035A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</w:t>
            </w:r>
          </w:p>
        </w:tc>
      </w:tr>
      <w:tr w:rsidR="00886530" w:rsidRPr="00796DBF" w:rsidTr="00035AF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0" w:rsidRPr="00796DBF" w:rsidRDefault="00E14BBA" w:rsidP="003B53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0" w:rsidRPr="00796DBF" w:rsidRDefault="00886530" w:rsidP="00C72E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ตากว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0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0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0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๔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0" w:rsidRPr="00796DBF" w:rsidRDefault="00E14BBA" w:rsidP="00C72E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6530" w:rsidRPr="00796DBF" w:rsidRDefault="00886530" w:rsidP="00035AF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035A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รพงษ์  ท่อนจันทร์</w:t>
            </w:r>
          </w:p>
        </w:tc>
      </w:tr>
    </w:tbl>
    <w:p w:rsidR="00C72EA6" w:rsidRDefault="00C72EA6" w:rsidP="00926C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2EA6" w:rsidRPr="00E47BE4" w:rsidRDefault="00C72EA6" w:rsidP="00AC5A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C72EA6" w:rsidRDefault="00C72EA6" w:rsidP="00AC5A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56CE7" w:rsidRDefault="00656CE7" w:rsidP="002D0EB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86530" w:rsidRPr="00886530" w:rsidRDefault="00886530" w:rsidP="002D0EB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992"/>
        <w:gridCol w:w="1134"/>
        <w:gridCol w:w="1134"/>
        <w:gridCol w:w="2552"/>
      </w:tblGrid>
      <w:tr w:rsidR="000C4AD9" w:rsidRPr="00796DBF" w:rsidTr="000C4AD9">
        <w:trPr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</w:t>
            </w:r>
          </w:p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ผู้นำชุมชน</w:t>
            </w:r>
          </w:p>
        </w:tc>
      </w:tr>
      <w:tr w:rsidR="000C4AD9" w:rsidRPr="00796DBF" w:rsidTr="000C4AD9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D9" w:rsidRPr="00796DBF" w:rsidRDefault="000C4AD9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D9" w:rsidRPr="00796DBF" w:rsidRDefault="000C4AD9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AD9" w:rsidRPr="00796DBF" w:rsidRDefault="000C4AD9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เยี่ย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๓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๘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234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๖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ทศพร  อุดม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นนค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ภาส  สิงห์ชัย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นนแ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๕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นุวัฒน์  ปัตภี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ศรีไ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๔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รรเลิศ  ชมพูพื้น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อวนน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๔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วมมิต</w:t>
            </w:r>
            <w:r w:rsidR="00035A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วงได้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9A47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ฮ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๒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๑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9A47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กิ่งเพชร  ยะพลหา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งหว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๗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035AF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ท</w:t>
            </w:r>
            <w:r w:rsidR="00035A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35A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ารักษ์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สว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๙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ุดม  แสนพันนา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๓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0363D4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ันธ์  นะทร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้วยไร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๔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0363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036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อม  โคกโพธิ์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ตุใหม่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0363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036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โชติ  อัตสาร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ฮางน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๖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ินทวี  มูลพรม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ศรีไคล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๕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๖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จน  แก้วกันหา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สมบู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D268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0363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036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รรณ  ไชยบุตร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6D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๖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ธรรม  สุคำภา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ว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๙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ทองอวน  ลือชัย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นาแซ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๖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ร่วม  มโนสิม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โคก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ยยัง  แก้วกัณหา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Default="00E14BBA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นาอวนน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๙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796DBF" w:rsidRDefault="00E14BBA" w:rsidP="00B868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796DBF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ญา  ก่ำสี</w:t>
            </w:r>
          </w:p>
        </w:tc>
      </w:tr>
      <w:tr w:rsidR="00656CE7" w:rsidRPr="00796DBF" w:rsidTr="000C4AD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C803D7" w:rsidRDefault="00656CE7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3" w:rsidRPr="00754E13" w:rsidRDefault="00754E13" w:rsidP="00AC5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754E13" w:rsidRPr="00C803D7" w:rsidRDefault="00656CE7" w:rsidP="00754E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03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3" w:rsidRPr="00754E13" w:rsidRDefault="00754E13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56CE7" w:rsidRPr="000C4AD9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656CE7" w:rsidRPr="000C4A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๑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3" w:rsidRPr="00754E13" w:rsidRDefault="00754E13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56CE7" w:rsidRPr="000C4AD9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656CE7" w:rsidRPr="000C4A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๓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3" w:rsidRPr="00754E13" w:rsidRDefault="00754E13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56CE7" w:rsidRPr="000C4AD9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  <w:r w:rsidR="00656CE7" w:rsidRPr="000C4AD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๕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3" w:rsidRPr="00754E13" w:rsidRDefault="00754E13" w:rsidP="00266A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656CE7" w:rsidRPr="000C4AD9" w:rsidRDefault="00E14BBA" w:rsidP="00245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656CE7" w:rsidRPr="000C4A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๒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6CE7" w:rsidRPr="00C803D7" w:rsidRDefault="00656CE7" w:rsidP="00266AD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C78DD" w:rsidRDefault="001C78DD" w:rsidP="00504E0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62251" w:rsidRPr="000363D4" w:rsidRDefault="00662251" w:rsidP="00504E0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363D4" w:rsidRDefault="000363D4" w:rsidP="00B75BDF">
      <w:pPr>
        <w:spacing w:line="360" w:lineRule="exact"/>
        <w:ind w:firstLine="150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63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รียบเทียบจำนวนประชากรย้อนหลัง  </w:t>
      </w:r>
      <w:r w:rsidR="00E14BB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0363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63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 w:rsidRPr="000363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14BB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0363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ี  และการคาดการณ์ในอนาคต</w:t>
      </w:r>
    </w:p>
    <w:p w:rsidR="00662251" w:rsidRPr="00662251" w:rsidRDefault="00662251" w:rsidP="00662251">
      <w:pPr>
        <w:spacing w:after="0" w:line="240" w:lineRule="auto"/>
        <w:ind w:firstLine="1503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1843"/>
      </w:tblGrid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0363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๕๗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(คน)</w:t>
            </w:r>
          </w:p>
        </w:tc>
        <w:tc>
          <w:tcPr>
            <w:tcW w:w="1843" w:type="dxa"/>
            <w:shd w:val="clear" w:color="auto" w:fill="auto"/>
          </w:tcPr>
          <w:p w:rsidR="000363D4" w:rsidRPr="00AB48D0" w:rsidRDefault="000363D4" w:rsidP="000363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๕๘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>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3" w:type="dxa"/>
            <w:shd w:val="clear" w:color="auto" w:fill="auto"/>
          </w:tcPr>
          <w:p w:rsidR="000363D4" w:rsidRPr="00AB48D0" w:rsidRDefault="000363D4" w:rsidP="000363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/ลด</w:t>
            </w:r>
          </w:p>
          <w:p w:rsidR="000363D4" w:rsidRPr="00AB48D0" w:rsidRDefault="000363D4" w:rsidP="000363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984" w:type="dxa"/>
            <w:shd w:val="clear" w:color="auto" w:fill="auto"/>
          </w:tcPr>
          <w:p w:rsidR="000363D4" w:rsidRPr="00AB48D0" w:rsidRDefault="000363D4" w:rsidP="000363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) 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x 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๑๐๐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en-GB"/>
              </w:rPr>
              <w:t>เพิ่ม/ลด</w:t>
            </w:r>
          </w:p>
          <w:p w:rsidR="000363D4" w:rsidRPr="00AB48D0" w:rsidRDefault="000363D4" w:rsidP="000363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en-GB"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:rsidR="000363D4" w:rsidRPr="00AB48D0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:rsidR="000363D4" w:rsidRPr="00AB48D0" w:rsidRDefault="000363D4" w:rsidP="000363D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หมายเหตุ</w:t>
            </w:r>
          </w:p>
        </w:tc>
      </w:tr>
      <w:tr w:rsidR="000363D4" w:rsidRPr="00A50B5A" w:rsidTr="00B75BDF">
        <w:tc>
          <w:tcPr>
            <w:tcW w:w="1843" w:type="dxa"/>
            <w:shd w:val="clear" w:color="auto" w:fill="auto"/>
          </w:tcPr>
          <w:p w:rsidR="00AB48D0" w:rsidRPr="00AB48D0" w:rsidRDefault="00AB48D0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662251" w:rsidRPr="00AB48D0" w:rsidRDefault="00E14BBA" w:rsidP="00AB48D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AB48D0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๐๗</w:t>
            </w:r>
          </w:p>
          <w:p w:rsidR="00AB48D0" w:rsidRPr="00AB48D0" w:rsidRDefault="00AB48D0" w:rsidP="00AB48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B48D0" w:rsidRPr="00AB48D0" w:rsidRDefault="00AB48D0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AB48D0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๘๐</w:t>
            </w:r>
          </w:p>
        </w:tc>
        <w:tc>
          <w:tcPr>
            <w:tcW w:w="1843" w:type="dxa"/>
            <w:shd w:val="clear" w:color="auto" w:fill="auto"/>
          </w:tcPr>
          <w:p w:rsidR="00B021BA" w:rsidRPr="00B021BA" w:rsidRDefault="00B021BA" w:rsidP="00B021B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662251" w:rsidRDefault="00E14BBA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shd w:val="clear" w:color="auto" w:fill="auto"/>
          </w:tcPr>
          <w:p w:rsidR="00B021BA" w:rsidRPr="00B021BA" w:rsidRDefault="00B021BA" w:rsidP="00B021B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662251" w:rsidRDefault="00E14BBA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="00B021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843" w:type="dxa"/>
            <w:shd w:val="clear" w:color="auto" w:fill="auto"/>
          </w:tcPr>
          <w:p w:rsidR="000363D4" w:rsidRPr="00A50B5A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662251" w:rsidRPr="00662251" w:rsidRDefault="00662251" w:rsidP="00662251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lang w:val="en-GB"/>
        </w:rPr>
      </w:pPr>
    </w:p>
    <w:p w:rsidR="000363D4" w:rsidRDefault="000363D4" w:rsidP="000363D4">
      <w:pPr>
        <w:spacing w:line="360" w:lineRule="exact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0363D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(ตารางเปรียบเทียบปี 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๕๗</w:t>
      </w:r>
      <w:r w:rsidRPr="000363D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ละ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๕๘</w:t>
      </w:r>
      <w:r w:rsidRPr="000363D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662251" w:rsidRDefault="00662251" w:rsidP="000363D4">
      <w:pPr>
        <w:spacing w:line="360" w:lineRule="exact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0363D4" w:rsidRPr="000363D4" w:rsidRDefault="000363D4" w:rsidP="000363D4">
      <w:pPr>
        <w:spacing w:line="360" w:lineRule="exact"/>
        <w:jc w:val="right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๕</w:t>
      </w:r>
    </w:p>
    <w:p w:rsidR="000363D4" w:rsidRPr="007E0802" w:rsidRDefault="000363D4" w:rsidP="000363D4">
      <w:pPr>
        <w:spacing w:line="360" w:lineRule="exact"/>
        <w:ind w:firstLine="1500"/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  <w:gridCol w:w="1843"/>
      </w:tblGrid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๕๘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(คน)</w:t>
            </w:r>
          </w:p>
        </w:tc>
        <w:tc>
          <w:tcPr>
            <w:tcW w:w="1985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๕๙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>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2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/ลด</w:t>
            </w:r>
          </w:p>
          <w:p w:rsidR="000363D4" w:rsidRPr="00AB48D0" w:rsidRDefault="000363D4" w:rsidP="005228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3" w:type="dxa"/>
            <w:shd w:val="clear" w:color="auto" w:fill="auto"/>
          </w:tcPr>
          <w:p w:rsidR="000363D4" w:rsidRPr="00BE7C59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7C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BE7C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0363D4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363D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๓</w:t>
            </w:r>
            <w:r w:rsidRPr="000363D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) </w:t>
            </w: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x 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๑๐๐</w:t>
            </w:r>
          </w:p>
          <w:p w:rsidR="000363D4" w:rsidRPr="000363D4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  <w:p w:rsidR="000363D4" w:rsidRPr="00A50B5A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เพิ่ม/ลด</w:t>
            </w:r>
          </w:p>
          <w:p w:rsidR="000363D4" w:rsidRPr="00A50B5A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:rsidR="000363D4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lang w:val="en-GB"/>
              </w:rPr>
            </w:pPr>
          </w:p>
          <w:p w:rsidR="000363D4" w:rsidRPr="00A50B5A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หมายเหตุ</w:t>
            </w:r>
          </w:p>
        </w:tc>
      </w:tr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AB48D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0363D4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๘๐</w:t>
            </w:r>
          </w:p>
          <w:p w:rsidR="00AB48D0" w:rsidRPr="00AB48D0" w:rsidRDefault="00AB48D0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AB48D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0363D4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๗</w:t>
            </w:r>
          </w:p>
        </w:tc>
        <w:tc>
          <w:tcPr>
            <w:tcW w:w="1842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1843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B021BA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="000363D4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843" w:type="dxa"/>
            <w:shd w:val="clear" w:color="auto" w:fill="auto"/>
          </w:tcPr>
          <w:p w:rsidR="000363D4" w:rsidRPr="00A50B5A" w:rsidRDefault="000363D4" w:rsidP="00662251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0363D4" w:rsidRDefault="000363D4" w:rsidP="00662251">
      <w:pPr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0363D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(ตารางเปรียบเทียบปี 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๕๘</w:t>
      </w:r>
      <w:r w:rsidRPr="000363D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ละ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๕๙</w:t>
      </w:r>
      <w:r w:rsidRPr="000363D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662251" w:rsidRPr="00662251" w:rsidRDefault="00662251" w:rsidP="00662251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20"/>
          <w:szCs w:val="20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  <w:gridCol w:w="1843"/>
      </w:tblGrid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๕๙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(คน)</w:t>
            </w:r>
          </w:p>
        </w:tc>
        <w:tc>
          <w:tcPr>
            <w:tcW w:w="1985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๖๐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>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2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/ลด</w:t>
            </w:r>
          </w:p>
          <w:p w:rsidR="000363D4" w:rsidRPr="00AB48D0" w:rsidRDefault="000363D4" w:rsidP="005228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3" w:type="dxa"/>
            <w:shd w:val="clear" w:color="auto" w:fill="auto"/>
          </w:tcPr>
          <w:p w:rsidR="000363D4" w:rsidRPr="00BE7C59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7C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BE7C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0363D4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363D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๓</w:t>
            </w:r>
            <w:r w:rsidRPr="000363D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) </w:t>
            </w: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x 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๑๐๐</w:t>
            </w:r>
          </w:p>
          <w:p w:rsidR="000363D4" w:rsidRPr="000363D4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  <w:p w:rsidR="000363D4" w:rsidRPr="00A50B5A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เพิ่ม/ลด</w:t>
            </w:r>
          </w:p>
          <w:p w:rsidR="000363D4" w:rsidRPr="00A50B5A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:rsidR="000363D4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lang w:val="en-GB"/>
              </w:rPr>
            </w:pPr>
          </w:p>
          <w:p w:rsidR="000363D4" w:rsidRPr="00A50B5A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หมายเหตุ</w:t>
            </w:r>
          </w:p>
        </w:tc>
      </w:tr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66225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0363D4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๗</w:t>
            </w:r>
          </w:p>
          <w:p w:rsidR="00AB48D0" w:rsidRPr="00AB48D0" w:rsidRDefault="00AB48D0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B75BD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0363D4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๒๗</w:t>
            </w:r>
          </w:p>
        </w:tc>
        <w:tc>
          <w:tcPr>
            <w:tcW w:w="1842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843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AB48D0" w:rsidRDefault="00E14BBA" w:rsidP="00B021BA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="000363D4" w:rsidRPr="00AB48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1843" w:type="dxa"/>
            <w:shd w:val="clear" w:color="auto" w:fill="auto"/>
          </w:tcPr>
          <w:p w:rsidR="000363D4" w:rsidRPr="00A50B5A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662251" w:rsidRPr="00662251" w:rsidRDefault="000363D4" w:rsidP="00662251">
      <w:pPr>
        <w:spacing w:line="360" w:lineRule="exact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(ตารางเปรียบเทียบปี 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๕๙</w:t>
      </w: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ละ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๖๐</w:t>
      </w: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662251" w:rsidRPr="00662251" w:rsidRDefault="00662251" w:rsidP="00662251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  <w:gridCol w:w="1843"/>
      </w:tblGrid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๖๐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(คน)</w:t>
            </w:r>
          </w:p>
        </w:tc>
        <w:tc>
          <w:tcPr>
            <w:tcW w:w="1985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๕๖๑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t>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2" w:type="dxa"/>
            <w:shd w:val="clear" w:color="auto" w:fill="auto"/>
          </w:tcPr>
          <w:p w:rsidR="000363D4" w:rsidRPr="00AB48D0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AB48D0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/ลด</w:t>
            </w:r>
          </w:p>
          <w:p w:rsidR="000363D4" w:rsidRPr="00AB48D0" w:rsidRDefault="000363D4" w:rsidP="005228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  <w:p w:rsidR="000363D4" w:rsidRPr="00AB48D0" w:rsidRDefault="000363D4" w:rsidP="005228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AB48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(</w:t>
            </w:r>
            <w:r w:rsidRPr="00AB48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น)</w:t>
            </w:r>
          </w:p>
        </w:tc>
        <w:tc>
          <w:tcPr>
            <w:tcW w:w="1843" w:type="dxa"/>
            <w:shd w:val="clear" w:color="auto" w:fill="auto"/>
          </w:tcPr>
          <w:p w:rsidR="000363D4" w:rsidRPr="00BE7C59" w:rsidRDefault="000363D4" w:rsidP="005228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7C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BE7C5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0363D4" w:rsidRPr="000363D4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363D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(</w:t>
            </w:r>
            <w:r w:rsidR="00E14BB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๓</w:t>
            </w:r>
            <w:r w:rsidRPr="000363D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) </w:t>
            </w: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x 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๑๐๐</w:t>
            </w:r>
          </w:p>
          <w:p w:rsidR="000363D4" w:rsidRPr="000363D4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="00E14BB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  <w:r w:rsidRPr="000363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  <w:p w:rsidR="000363D4" w:rsidRPr="00A50B5A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เพิ่ม/ลด</w:t>
            </w:r>
          </w:p>
          <w:p w:rsidR="000363D4" w:rsidRPr="00A50B5A" w:rsidRDefault="000363D4" w:rsidP="005228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:rsidR="000363D4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lang w:val="en-GB"/>
              </w:rPr>
            </w:pPr>
          </w:p>
          <w:p w:rsidR="000363D4" w:rsidRPr="00A50B5A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  <w:lang w:val="en-GB"/>
              </w:rPr>
            </w:pPr>
            <w:r w:rsidRPr="00A50B5A">
              <w:rPr>
                <w:rFonts w:ascii="TH SarabunIT๙" w:hAnsi="TH SarabunIT๙" w:cs="TH SarabunIT๙" w:hint="cs"/>
                <w:b/>
                <w:bCs/>
                <w:color w:val="000000"/>
                <w:cs/>
                <w:lang w:val="en-GB"/>
              </w:rPr>
              <w:t>หมายเหตุ</w:t>
            </w:r>
          </w:p>
        </w:tc>
      </w:tr>
      <w:tr w:rsidR="000363D4" w:rsidRPr="00A50B5A" w:rsidTr="00B75BDF">
        <w:tc>
          <w:tcPr>
            <w:tcW w:w="1843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B021BA" w:rsidRDefault="00E14BBA" w:rsidP="00B75BDF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0363D4" w:rsidRPr="00B021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๒๗</w:t>
            </w:r>
          </w:p>
          <w:p w:rsidR="00AB48D0" w:rsidRPr="00AB48D0" w:rsidRDefault="00AB48D0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B021BA" w:rsidRDefault="00E14BBA" w:rsidP="00AB48D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  <w:r w:rsidR="000363D4" w:rsidRPr="00B021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๔๘</w:t>
            </w:r>
          </w:p>
        </w:tc>
        <w:tc>
          <w:tcPr>
            <w:tcW w:w="1842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B021BA" w:rsidRDefault="00E14BBA" w:rsidP="00B021BA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  <w:shd w:val="clear" w:color="auto" w:fill="auto"/>
          </w:tcPr>
          <w:p w:rsidR="000363D4" w:rsidRPr="00AB48D0" w:rsidRDefault="000363D4" w:rsidP="00AB48D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0363D4" w:rsidRPr="00B021BA" w:rsidRDefault="00E14BBA" w:rsidP="00B021BA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="000363D4" w:rsidRPr="00B021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843" w:type="dxa"/>
            <w:shd w:val="clear" w:color="auto" w:fill="auto"/>
          </w:tcPr>
          <w:p w:rsidR="000363D4" w:rsidRPr="00A50B5A" w:rsidRDefault="000363D4" w:rsidP="005228D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0363D4" w:rsidRPr="00662251" w:rsidRDefault="000363D4" w:rsidP="00662251">
      <w:pPr>
        <w:spacing w:line="360" w:lineRule="exact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(ตารางเปรียบเทียบปี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๖๐</w:t>
      </w: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ละ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๕๖๑</w:t>
      </w: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0363D4" w:rsidRPr="00662251" w:rsidRDefault="000363D4" w:rsidP="000363D4">
      <w:pPr>
        <w:spacing w:before="240" w:line="360" w:lineRule="exact"/>
        <w:ind w:firstLine="150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ในอนาคตคาดว่าจำนวนประชากรเพิ่มขึ้นคิดเป็นร้อยละ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๐</w:t>
      </w: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.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๓๓</w:t>
      </w:r>
      <w:r w:rsidRPr="0066225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เนื่องจากปัจจุบันมีจำนวนผู้สูงอายุจำนวนมาก</w:t>
      </w:r>
    </w:p>
    <w:p w:rsidR="000363D4" w:rsidRDefault="000363D4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63D4" w:rsidRDefault="000363D4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63D4" w:rsidRDefault="000363D4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63D4" w:rsidRDefault="000363D4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63D4" w:rsidRDefault="000363D4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48D0" w:rsidRDefault="00AB48D0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2251" w:rsidRPr="00E47BE4" w:rsidRDefault="00662251" w:rsidP="0066225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0363D4" w:rsidRDefault="000363D4" w:rsidP="00504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63D4" w:rsidRPr="004339F7" w:rsidRDefault="000363D4" w:rsidP="00504E0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E73D2" w:rsidRPr="00504E0D" w:rsidRDefault="00E14BBA" w:rsidP="002D0E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504E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50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504E0D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น้อยกว่า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จำ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นวน  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</w:rPr>
        <w:t>๓๒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ab/>
        <w:t xml:space="preserve">๑-๕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จำ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นวน 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</w:rPr>
        <w:t>๕๗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 คน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-  อายุ  ๖-๑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</w:t>
      </w:r>
      <w:r w:rsidR="004339F7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๙๘๔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</w:t>
      </w:r>
      <w:r w:rsidR="0092699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คน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 w:rsidR="0092699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๓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-๑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๓๐๗</w:t>
      </w:r>
      <w:r w:rsidR="0092699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๕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-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๑๘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</w:rPr>
        <w:t>๕๖๓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2699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คน</w:t>
      </w:r>
    </w:p>
    <w:p w:rsidR="001A2BA1" w:rsidRPr="001A2BA1" w:rsidRDefault="001A2BA1" w:rsidP="001A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1A2BA1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๑๙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-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๕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๐๑๗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  <w:r w:rsidRPr="001A2BA1">
        <w:rPr>
          <w:rFonts w:ascii="TH SarabunIT๙" w:hAnsi="TH SarabunIT๙" w:cs="TH SarabunIT๙"/>
          <w:color w:val="000000"/>
          <w:sz w:val="32"/>
          <w:szCs w:val="32"/>
          <w:lang w:val="en-GB"/>
        </w:rPr>
        <w:tab/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๒๖-๓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๔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๐๓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๓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๕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-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๔๙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๗๙๙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</w:p>
    <w:p w:rsidR="001A2BA1" w:rsidRPr="001A2BA1" w:rsidRDefault="001A2BA1" w:rsidP="001A2BA1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๕๐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-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๕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๖๑๕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</w:p>
    <w:p w:rsidR="001A2BA1" w:rsidRPr="001A2BA1" w:rsidRDefault="001A2BA1" w:rsidP="001A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1A2BA1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-  อายุ </w:t>
      </w:r>
      <w:r w:rsidR="00E14BBA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๖๐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 w:rsidR="00926994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ขึ้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 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จำนวน  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 w:rsidR="00E14BB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๔๙๗</w:t>
      </w:r>
      <w:r w:rsidRPr="001A2BA1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 คน</w:t>
      </w:r>
      <w:r w:rsidRPr="001A2BA1">
        <w:rPr>
          <w:rFonts w:ascii="TH SarabunIT๙" w:hAnsi="TH SarabunIT๙" w:cs="TH SarabunIT๙"/>
          <w:color w:val="000000"/>
          <w:sz w:val="32"/>
          <w:szCs w:val="32"/>
          <w:lang w:val="en-GB"/>
        </w:rPr>
        <w:tab/>
      </w:r>
    </w:p>
    <w:p w:rsidR="00DE73D2" w:rsidRPr="001A2BA1" w:rsidRDefault="00926994" w:rsidP="00090D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BA1">
        <w:rPr>
          <w:rFonts w:ascii="TH SarabunIT๙" w:hAnsi="TH SarabunIT๙" w:cs="TH SarabunIT๙" w:hint="cs"/>
          <w:sz w:val="32"/>
          <w:szCs w:val="32"/>
          <w:cs/>
        </w:rPr>
        <w:t xml:space="preserve">(อ้างอิงจากข้อมูลความจำเป็นพื้นฐาน ปี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="001A2BA1">
        <w:rPr>
          <w:rFonts w:ascii="TH SarabunIT๙" w:hAnsi="TH SarabunIT๙" w:cs="TH SarabunIT๙" w:hint="cs"/>
          <w:sz w:val="32"/>
          <w:szCs w:val="32"/>
          <w:cs/>
        </w:rPr>
        <w:t xml:space="preserve"> ระดับตำบล)</w:t>
      </w:r>
    </w:p>
    <w:p w:rsidR="00886530" w:rsidRPr="00656CE7" w:rsidRDefault="00886530" w:rsidP="00656CE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56CE7" w:rsidRPr="00656CE7" w:rsidRDefault="00E14BBA" w:rsidP="00656CE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090DA2" w:rsidRPr="00BD50A0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D50A0" w:rsidRPr="00BD50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0DA2" w:rsidRPr="00BD50A0">
        <w:rPr>
          <w:rFonts w:ascii="TH SarabunIT๙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090DA2" w:rsidRPr="00BD50A0" w:rsidRDefault="00E14BBA" w:rsidP="00BD50A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BD50A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BD5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BD50A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4505F1" w:rsidRDefault="004505F1" w:rsidP="00D14A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รงเรียนประถมศึกษ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ได้แก่</w:t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รงเรียนบ้านธาตุตาลเดี่ยว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รงเรียนบ้านหนองตาก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ท่า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โนนแ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Pr="00656CE7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หนองฮ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04E0" w:rsidRDefault="005204E0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ท่าศรี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โคก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นาอว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บ้านวัง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รงเรียนบ้านโคกสว่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ัธยมศึกษา (สังกัด อบจ.สกลนคร)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ได้แก่</w:t>
      </w:r>
    </w:p>
    <w:p w:rsidR="004505F1" w:rsidRDefault="004505F1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75DE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ธาตุทองอำนวยวิทย์ </w:t>
      </w:r>
      <w:r w:rsidR="007D75D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75DE" w:rsidRDefault="007D75DE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ศูนย์พัฒนาเด็กเล็กก่อนวัยเรีย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ได้แก่</w:t>
      </w:r>
    </w:p>
    <w:p w:rsidR="007D75DE" w:rsidRDefault="007D75DE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 ศูนย์</w:t>
      </w:r>
      <w:r w:rsidR="00DC1CAB">
        <w:rPr>
          <w:rFonts w:ascii="TH SarabunIT๙" w:hAnsi="TH SarabunIT๙" w:cs="TH SarabunIT๙" w:hint="cs"/>
          <w:sz w:val="32"/>
          <w:szCs w:val="32"/>
          <w:cs/>
        </w:rPr>
        <w:t xml:space="preserve">พัฒนาเด็กเล็กบ้านหนองตากวย </w:t>
      </w:r>
      <w:r w:rsidR="00DC1C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1CAB" w:rsidRDefault="00DC1CAB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 ศูนย์พัฒนาเด็กเล็กบ้านท่าศรี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1CAB" w:rsidRDefault="00DC1CAB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0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โคกกลาง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39F7" w:rsidRDefault="00DC1CAB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0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8714F5">
        <w:rPr>
          <w:rFonts w:ascii="TH SarabunIT๙" w:hAnsi="TH SarabunIT๙" w:cs="TH SarabunIT๙" w:hint="cs"/>
          <w:sz w:val="32"/>
          <w:szCs w:val="32"/>
          <w:cs/>
        </w:rPr>
        <w:t>ห้วยไร่</w:t>
      </w:r>
      <w:r w:rsidR="008714F5">
        <w:rPr>
          <w:rFonts w:ascii="TH SarabunIT๙" w:hAnsi="TH SarabunIT๙" w:cs="TH SarabunIT๙" w:hint="cs"/>
          <w:sz w:val="32"/>
          <w:szCs w:val="32"/>
          <w:cs/>
        </w:rPr>
        <w:tab/>
      </w:r>
      <w:r w:rsidR="00FA09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1CAB" w:rsidRDefault="00DC1CAB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0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8714F5">
        <w:rPr>
          <w:rFonts w:ascii="TH SarabunIT๙" w:hAnsi="TH SarabunIT๙" w:cs="TH SarabunIT๙" w:hint="cs"/>
          <w:sz w:val="32"/>
          <w:szCs w:val="32"/>
          <w:cs/>
        </w:rPr>
        <w:t>ธาตุใหม่พัฒนา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1CAB" w:rsidRDefault="00DC1CAB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0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8714F5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="008714F5">
        <w:rPr>
          <w:rFonts w:ascii="TH SarabunIT๙" w:hAnsi="TH SarabunIT๙" w:cs="TH SarabunIT๙" w:hint="cs"/>
          <w:sz w:val="32"/>
          <w:szCs w:val="32"/>
          <w:cs/>
        </w:rPr>
        <w:tab/>
      </w:r>
      <w:r w:rsidR="00FA0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1CAB" w:rsidRDefault="00DC1CAB" w:rsidP="004505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บ้าน</w:t>
      </w:r>
      <w:r w:rsidR="008714F5">
        <w:rPr>
          <w:rFonts w:ascii="TH SarabunIT๙" w:hAnsi="TH SarabunIT๙" w:cs="TH SarabunIT๙" w:hint="cs"/>
          <w:sz w:val="32"/>
          <w:szCs w:val="32"/>
          <w:cs/>
        </w:rPr>
        <w:t>นาอวนน้อย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9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6CE7" w:rsidRDefault="007D75DE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13B6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E813B6" w:rsidRPr="00E813B6">
        <w:rPr>
          <w:rFonts w:ascii="TH SarabunIT๙" w:hAnsi="TH SarabunIT๙" w:cs="TH SarabunIT๙"/>
          <w:sz w:val="32"/>
          <w:szCs w:val="32"/>
          <w:cs/>
        </w:rPr>
        <w:t>จัดการศึกษานอกระบบและการศึกษาตามอัธยาศัย</w:t>
      </w:r>
      <w:r w:rsidR="00E813B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505F1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="00E813B6">
        <w:rPr>
          <w:rFonts w:ascii="TH SarabunIT๙" w:hAnsi="TH SarabunIT๙" w:cs="TH SarabunIT๙" w:hint="cs"/>
          <w:sz w:val="32"/>
          <w:szCs w:val="32"/>
          <w:cs/>
        </w:rPr>
        <w:t xml:space="preserve"> จำนวน ๑ แห่ง</w:t>
      </w:r>
    </w:p>
    <w:p w:rsidR="005228D8" w:rsidRDefault="005228D8" w:rsidP="00AD4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9F7" w:rsidRPr="00E47BE4" w:rsidRDefault="000047C4" w:rsidP="004339F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9F7" w:rsidRDefault="004339F7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9F7" w:rsidRPr="00656CE7" w:rsidRDefault="004339F7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DA2" w:rsidRPr="00DC1CAB" w:rsidRDefault="00E14BBA" w:rsidP="00DC1CA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DC1CA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DC1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DC1C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A11B93" w:rsidRPr="00AE3E50" w:rsidRDefault="00F14BD5" w:rsidP="00090D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3E5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C1CAB" w:rsidRPr="00AE3E50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 w:rsidRPr="00AE3E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E3E50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งานที่เกี่ยวข้องกับสาธารณสุข </w:t>
      </w:r>
      <w:r w:rsidR="001438C9" w:rsidRPr="00AE3E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E3E5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438C9" w:rsidRPr="00AE3E50" w:rsidRDefault="001438C9" w:rsidP="00D14A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3E5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11B93" w:rsidRPr="00AE3E50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AE3E50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ฮาง 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1438C9" w:rsidRPr="00AE3E50" w:rsidRDefault="001438C9" w:rsidP="00D14A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E50">
        <w:rPr>
          <w:rFonts w:ascii="TH SarabunIT๙" w:hAnsi="TH SarabunIT๙" w:cs="TH SarabunIT๙" w:hint="cs"/>
          <w:sz w:val="32"/>
          <w:szCs w:val="32"/>
          <w:cs/>
        </w:rPr>
        <w:t>- โรงพยาบาลส่งเสริมสุขภาพตำบลบ้านโนนแต้</w:t>
      </w:r>
      <w:r w:rsidRPr="00AE3E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3E5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A11B93" w:rsidRPr="00A11B93" w:rsidRDefault="001438C9" w:rsidP="00D14A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38C9"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="00A11B93" w:rsidRPr="001438C9">
        <w:rPr>
          <w:rFonts w:ascii="TH SarabunIT๙" w:hAnsi="TH SarabunIT๙" w:cs="TH SarabunIT๙"/>
          <w:sz w:val="32"/>
          <w:szCs w:val="32"/>
          <w:cs/>
        </w:rPr>
        <w:t>มีขอบเขต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บริการสาธารณสุขผสมผสาน </w:t>
      </w:r>
      <w:r w:rsidR="00C45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ทั้งด้านการสร้างเสริมสุขภาพ การควบคุมและป้องกันโรค การรักษาพยาบาล และการฟื้นฟูสภาพ รวมทั้งการจัดการปัจจัยเสี่ยงต่อสุขภาพ ทั้งในระดับบุคคล ครอบครัว ชุมชนและสังคม ในพื้นที่ที่รับผิดชอบ โดยมีจุดเน้น</w:t>
      </w:r>
    </w:p>
    <w:p w:rsidR="00F32113" w:rsidRPr="004339F7" w:rsidRDefault="00C453D5" w:rsidP="004339F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  </w:t>
      </w:r>
      <w:r w:rsidR="00E14BBA">
        <w:rPr>
          <w:rFonts w:ascii="TH SarabunIT๙" w:hAnsi="TH SarabunIT๙" w:cs="TH SarabunIT๙"/>
          <w:sz w:val="32"/>
          <w:szCs w:val="32"/>
          <w:cs/>
        </w:rPr>
        <w:t>๑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) ดำเนินการเชิงรุก โดยมุ่งเข้าหาประชาชนและชุมชนเพื่อการสร้างสุขภาพเป็นหลัก รวมทั้งมุ่งจัดการกับปัจจัยเสี่ยงที่เป็นต้นเหตุของปัญหาสุขภาพ เช่น การดูแลทำกายภาพบำบัดที่บ้านผู้ป่วย เพื่อให้สามารถช่วยเหลือตัวเองได้ลดภาระของครอบครัว การเยี่ยมบ้านสำรวจผู้ป่วยโรคเรื้อรัง (เบาหวาน ความดันโลหิตสูง) เพื่อการป้องกันโรคแทรกซ้อน การสำรวจหญิงมีครรภ์เพื่อให้มาฝากครรภ์ให้ครบก่อนคลอดเป็นการป้องกันทารกขาดธาตุเหล็กและสารไอโอดีน ร่วมกับ</w:t>
      </w:r>
      <w:r w:rsidR="000C4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อบต.</w:t>
      </w:r>
      <w:r w:rsidR="000C4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ดูแลพัฒนาการเด็กปฐมวัยในศูนย์พัฒนาเด็กเล็ก</w:t>
      </w:r>
      <w:r w:rsidR="000C4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อบต. ร่วมกับชุมชนรณรงค์ป้องกันไข้เลือดออก เป็นต้น</w:t>
      </w:r>
    </w:p>
    <w:p w:rsidR="00A11B93" w:rsidRPr="00A11B93" w:rsidRDefault="00C453D5" w:rsidP="00D14A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</w:t>
      </w:r>
      <w:r w:rsidR="00E14BBA">
        <w:rPr>
          <w:rFonts w:ascii="TH SarabunIT๙" w:hAnsi="TH SarabunIT๙" w:cs="TH SarabunIT๙"/>
          <w:sz w:val="32"/>
          <w:szCs w:val="32"/>
          <w:cs/>
        </w:rPr>
        <w:t>๒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) มีความเชื่อมโยงระบบบริการ โดยที่สามารถปรึกษาแพทย์ในโรงพยาบาลพี่เลี้ยง หรือ ส่งต่อผู้ป่วยได้ตลอดเวลา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B93" w:rsidRPr="00A11B93">
        <w:rPr>
          <w:rFonts w:ascii="TH SarabunIT๙" w:hAnsi="TH SarabunIT๙" w:cs="TH SarabunIT๙"/>
          <w:sz w:val="32"/>
          <w:szCs w:val="32"/>
          <w:cs/>
        </w:rPr>
        <w:t>อาจมีบริการเตียงนอนเพื่อสังเกตอาการโดยไม่รับ ผู้ป่วยไว้นอนค้างคืน และหากมีกรณีฉุกเฉิน ก็สามารถประสานระบบบริการการแพทย์ฉุกเฉินในการออกไปรับผู้ป่วยและให้การปฐมพยาบาลก่อนส่งต่อ</w:t>
      </w:r>
    </w:p>
    <w:p w:rsidR="00C453D5" w:rsidRDefault="00A11B93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1B93">
        <w:rPr>
          <w:rFonts w:ascii="TH SarabunIT๙" w:hAnsi="TH SarabunIT๙" w:cs="TH SarabunIT๙"/>
          <w:sz w:val="32"/>
          <w:szCs w:val="32"/>
        </w:rPr>
        <w:t>   </w:t>
      </w:r>
      <w:r w:rsidR="00E14BBA">
        <w:rPr>
          <w:rFonts w:ascii="TH SarabunIT๙" w:hAnsi="TH SarabunIT๙" w:cs="TH SarabunIT๙"/>
          <w:sz w:val="32"/>
          <w:szCs w:val="32"/>
          <w:cs/>
        </w:rPr>
        <w:t>๓</w:t>
      </w:r>
      <w:r w:rsidRPr="00A11B93">
        <w:rPr>
          <w:rFonts w:ascii="TH SarabunIT๙" w:hAnsi="TH SarabunIT๙" w:cs="TH SarabunIT๙"/>
          <w:sz w:val="32"/>
          <w:szCs w:val="32"/>
          <w:cs/>
        </w:rPr>
        <w:t>) ชุมชนมีส่วนร่วม โดยมีส่วนร่วมอย่างเข้มแข็งในการดำเนินงาน ของประชาชน ชุมชน และองค์กรปกครองท้องถิ่นให้สามารถร่วมกันดูแลสุขภาพของตนเอง ครอบครัวและชุมชน อย่างยั่งยืน</w:t>
      </w:r>
    </w:p>
    <w:p w:rsidR="00656CE7" w:rsidRPr="00656CE7" w:rsidRDefault="00656CE7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0DA2" w:rsidRPr="00C453D5" w:rsidRDefault="00E14BBA" w:rsidP="00C453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:rsidR="00C453D5" w:rsidRDefault="00C453D5" w:rsidP="00090D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6CE7" w:rsidRPr="00F32113" w:rsidRDefault="00656CE7" w:rsidP="00090DA2">
      <w:pPr>
        <w:spacing w:after="0" w:line="240" w:lineRule="auto"/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90DA2" w:rsidRPr="00C453D5" w:rsidRDefault="00E14BBA" w:rsidP="00C453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C453D5" w:rsidRDefault="00C453D5" w:rsidP="00EE78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ที่ควรเฝ้าระวัง คือ ยาบ้า โดยผู้ค้าพยายามที่จะใช้กลยุทธ์ทางการตลาดโดยการแบ่งราคาบรรจุในราคาต่าง ๆ เพื่อให้เข้าถึงลูกค้าทุกระดับ</w:t>
      </w:r>
    </w:p>
    <w:p w:rsidR="00656CE7" w:rsidRPr="00656CE7" w:rsidRDefault="00656CE7" w:rsidP="00EE78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0DA2" w:rsidRPr="00C453D5" w:rsidRDefault="00E14BBA" w:rsidP="00C453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C453D5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9F23BF" w:rsidRDefault="009F23BF" w:rsidP="00EE781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C453D5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ภายใต้การบริหารจัดการขององค์การบริหารส่วนตำบล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องสวัสดิการและสังคม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บผิดชอบหลักเกี่ยวกับการสังคมสงเคราะห์ ทำหน้าที่ดังนี้</w:t>
      </w:r>
    </w:p>
    <w:p w:rsidR="009F23BF" w:rsidRPr="009F23BF" w:rsidRDefault="009F23BF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3BF">
        <w:rPr>
          <w:rFonts w:ascii="TH SarabunIT๙" w:hAnsi="TH SarabunIT๙" w:cs="TH SarabunIT๙"/>
          <w:sz w:val="32"/>
          <w:szCs w:val="32"/>
          <w:cs/>
        </w:rPr>
        <w:t>๑.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3BF">
        <w:rPr>
          <w:rFonts w:ascii="TH SarabunIT๙" w:hAnsi="TH SarabunIT๙" w:cs="TH SarabunIT๙"/>
          <w:sz w:val="32"/>
          <w:szCs w:val="32"/>
          <w:cs/>
        </w:rPr>
        <w:t>งานด้านเบี้ยยังชีพผู้สูงอายุ/ผู้พิการ/ผู้ป่วยเอดส์</w:t>
      </w:r>
    </w:p>
    <w:p w:rsidR="009F23BF" w:rsidRPr="009F23BF" w:rsidRDefault="009F23BF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3BF">
        <w:rPr>
          <w:rFonts w:ascii="TH SarabunIT๙" w:hAnsi="TH SarabunIT๙" w:cs="TH SarabunIT๙"/>
          <w:sz w:val="32"/>
          <w:szCs w:val="32"/>
          <w:cs/>
        </w:rPr>
        <w:t>๒.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3BF">
        <w:rPr>
          <w:rFonts w:ascii="TH SarabunIT๙" w:hAnsi="TH SarabunIT๙" w:cs="TH SarabunIT๙"/>
          <w:sz w:val="32"/>
          <w:szCs w:val="32"/>
          <w:cs/>
        </w:rPr>
        <w:t>งานสังคมสงเคราะห์ผู้ยากไร้ด้อยโอกาส ไร้ที่พึ่ง ผู้ประสบภัยพิบัติ</w:t>
      </w:r>
    </w:p>
    <w:p w:rsidR="009F23BF" w:rsidRPr="009F23BF" w:rsidRDefault="009F23BF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3BF">
        <w:rPr>
          <w:rFonts w:ascii="TH SarabunIT๙" w:hAnsi="TH SarabunIT๙" w:cs="TH SarabunIT๙"/>
          <w:sz w:val="32"/>
          <w:szCs w:val="32"/>
          <w:cs/>
        </w:rPr>
        <w:t>๓.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3BF">
        <w:rPr>
          <w:rFonts w:ascii="TH SarabunIT๙" w:hAnsi="TH SarabunIT๙" w:cs="TH SarabunIT๙"/>
          <w:sz w:val="32"/>
          <w:szCs w:val="32"/>
          <w:cs/>
        </w:rPr>
        <w:t>งานด้านการให้คำแนะนำ ด้านสังคมสงเคราะห์แก่ผู้มาขอรับบริการ</w:t>
      </w:r>
    </w:p>
    <w:p w:rsidR="009F23BF" w:rsidRPr="009F23BF" w:rsidRDefault="009F23BF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3BF">
        <w:rPr>
          <w:rFonts w:ascii="TH SarabunIT๙" w:hAnsi="TH SarabunIT๙" w:cs="TH SarabunIT๙"/>
          <w:sz w:val="32"/>
          <w:szCs w:val="32"/>
          <w:cs/>
        </w:rPr>
        <w:t>๔.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3BF">
        <w:rPr>
          <w:rFonts w:ascii="TH SarabunIT๙" w:hAnsi="TH SarabunIT๙" w:cs="TH SarabunIT๙"/>
          <w:sz w:val="32"/>
          <w:szCs w:val="32"/>
          <w:cs/>
        </w:rPr>
        <w:t>งานด้านประสานความร่วมมือกับหน่วยงานที่เกี่ยวข้องกับงานสังคมสงเคราะห์</w:t>
      </w:r>
    </w:p>
    <w:p w:rsidR="00EF2974" w:rsidRDefault="009F23BF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3BF">
        <w:rPr>
          <w:rFonts w:ascii="TH SarabunIT๙" w:hAnsi="TH SarabunIT๙" w:cs="TH SarabunIT๙"/>
          <w:sz w:val="32"/>
          <w:szCs w:val="32"/>
          <w:cs/>
        </w:rPr>
        <w:t>๕.</w:t>
      </w:r>
      <w:r w:rsidR="00520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3BF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ตามที่ได้รับมอบหมาย</w:t>
      </w:r>
    </w:p>
    <w:p w:rsidR="005204E0" w:rsidRDefault="005204E0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AD47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339F7" w:rsidRPr="00E47BE4" w:rsidRDefault="004339F7" w:rsidP="004339F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339F7" w:rsidRPr="005228D8" w:rsidRDefault="004339F7" w:rsidP="005204E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24"/>
        </w:rPr>
      </w:pPr>
    </w:p>
    <w:p w:rsidR="00090DA2" w:rsidRPr="005204E0" w:rsidRDefault="00E14BBA" w:rsidP="005204E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="00090DA2" w:rsidRPr="005204E0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FE57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0DA2" w:rsidRPr="005204E0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656CE7" w:rsidRPr="00F32113" w:rsidRDefault="00656CE7" w:rsidP="000C4AD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090DA2" w:rsidRPr="005204E0" w:rsidRDefault="00E14BBA" w:rsidP="000047C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5204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5204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มนาคมขนส่ง</w:t>
      </w:r>
    </w:p>
    <w:p w:rsidR="00656CE7" w:rsidRPr="000047C4" w:rsidRDefault="00837E0B" w:rsidP="000047C4">
      <w:pPr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7E0B">
        <w:rPr>
          <w:rFonts w:ascii="Cordia New" w:eastAsia="Times New Roman" w:hAnsi="Cordia New" w:cs="Cordia New"/>
          <w:sz w:val="32"/>
          <w:szCs w:val="32"/>
        </w:rPr>
        <w:t xml:space="preserve">       </w:t>
      </w:r>
      <w:r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="00D264BE" w:rsidRPr="000047C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ารคมนาคมในเขตุตำบลธาตุ  ใช้การคมนาคมทางบ</w:t>
      </w:r>
      <w:r w:rsidR="000047C4" w:rsidRPr="000047C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เป็นหลัก  ถนนสายหลักคือ ทางหลวง</w:t>
      </w:r>
      <w:r w:rsidR="00D264BE" w:rsidRPr="000047C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ชนบท สน. ๓๐๒๒ (แยก ทล.๒๒๒ คอนสวรรค์-สามแยกขันอาสา) สน. ๓๐๒๖ (วานรนิวาส-เจริญศิลป์) และ น. ๔๐๕๕ (แยกทางหลวง ๒๒๘๐-วานรนิวาส) สภาพทางไปชำรุดการคมนาคมค่อนข้างลำบากและถนนในความรับผิดชอบขององค์การบริหารส่วนตำบลธาตุ แยกเป็นถนนคอนกรีตเสริมเหล็กภายในหมู่บ้าน ระยะทางรวม ๑๓,๐๙๓ เมตร หรือประมาณ ๑๓ กิโลเมตร ถนนลูกรังภายในหมู่บ้าน ระยะทางรวม ๓๕,๐๕๙ เมตร  หรือประมาณ ๓๕ กิโลเมตรถนนลูกรังเพื่อขนถ่ายผลผลิตทางการเกษตร ระยะทาง</w:t>
      </w:r>
      <w:r w:rsidR="000047C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รวม ๑๘๘,๙๘๑ เมตร หรือประมาณ ๑๘๘</w:t>
      </w:r>
      <w:r w:rsidR="000047C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264BE" w:rsidRPr="000047C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ิโลเมตร และถนนลาดยางภายในตำบล รวมระยะทาง ๕๔ กิโลเมตร</w:t>
      </w:r>
      <w:r w:rsidR="00FF3823" w:rsidRPr="000047C4">
        <w:rPr>
          <w:rFonts w:ascii="TH SarabunIT๙" w:hAnsi="TH SarabunIT๙" w:cs="TH SarabunIT๙"/>
          <w:sz w:val="32"/>
          <w:szCs w:val="32"/>
          <w:cs/>
        </w:rPr>
        <w:tab/>
      </w:r>
    </w:p>
    <w:p w:rsidR="00FF3823" w:rsidRPr="00F32113" w:rsidRDefault="00FF3823" w:rsidP="000C4AD9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0DA2" w:rsidRPr="00CF216C" w:rsidRDefault="00E14BBA" w:rsidP="00CF216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EF2974" w:rsidRDefault="00EF2974" w:rsidP="000047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ในพื้นที่ตำบล</w:t>
      </w:r>
      <w:r w:rsidR="00D264BE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ครัวเรือ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F2974">
        <w:rPr>
          <w:rFonts w:ascii="TH SarabunIT๙" w:hAnsi="TH SarabunIT๙" w:cs="TH SarabunIT๙"/>
          <w:sz w:val="32"/>
          <w:szCs w:val="32"/>
        </w:rPr>
        <w:t>,</w:t>
      </w:r>
      <w:r w:rsidR="00E14BBA">
        <w:rPr>
          <w:rFonts w:ascii="TH SarabunIT๙" w:hAnsi="TH SarabunIT๙" w:cs="TH SarabunIT๙"/>
          <w:sz w:val="32"/>
          <w:szCs w:val="32"/>
          <w:cs/>
        </w:rPr>
        <w:t>๘๒๗</w:t>
      </w:r>
      <w:r w:rsidR="00D264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และมีระบบไฟฟ้าใช้กันทุกครัวเรือน โดยคิดเป็น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สำหรับประชาชนที่มีการขยายครัวเรือนมายังหัวไร่ปลายนาแต่ไม่มีการขอจดบ้านเลขที่บางหลังยังไม่มีการขยายเขตไฟฟ้าไปถึง </w:t>
      </w:r>
    </w:p>
    <w:p w:rsidR="00F32113" w:rsidRPr="00F32113" w:rsidRDefault="00F32113" w:rsidP="00D264B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32113" w:rsidRPr="00CF216C" w:rsidRDefault="00E14BBA" w:rsidP="00F321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32113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32113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21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2113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:rsidR="00F32113" w:rsidRDefault="00F32113" w:rsidP="00F3211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ธาตุ  มีระบบประปาบาดาลหมู่บ้านและประปาหมู่บ้าน เป็นบางหมู่บ้าน  แต่ไม่เพียงพอ</w:t>
      </w:r>
    </w:p>
    <w:p w:rsidR="00C72EA6" w:rsidRDefault="00F32113" w:rsidP="000047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ใช้ประโยชน์ในด้านการอุปโภค  และอื่น ๆ</w:t>
      </w:r>
    </w:p>
    <w:p w:rsidR="000047C4" w:rsidRPr="000047C4" w:rsidRDefault="000047C4" w:rsidP="000047C4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90DA2" w:rsidRPr="00CF216C" w:rsidRDefault="00E14BBA" w:rsidP="00CF216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CF216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</w:p>
    <w:p w:rsidR="00656CE7" w:rsidRDefault="00FE5796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ทุกหมู่บ้าน </w:t>
      </w:r>
      <w:r w:rsidR="007A0EB4">
        <w:rPr>
          <w:rFonts w:ascii="TH SarabunIT๙" w:hAnsi="TH SarabunIT๙" w:cs="TH SarabunIT๙" w:hint="cs"/>
          <w:sz w:val="32"/>
          <w:szCs w:val="32"/>
          <w:cs/>
        </w:rPr>
        <w:t xml:space="preserve">จะใช้โทรศัพท์มือถือ โดยเฉลี่ยจะมีโทรศัพท์มือถือครบทุกครัวเรือน </w:t>
      </w:r>
    </w:p>
    <w:p w:rsidR="000047C4" w:rsidRPr="000047C4" w:rsidRDefault="000047C4" w:rsidP="00656C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90DA2" w:rsidRPr="00FE5796" w:rsidRDefault="00E14BBA" w:rsidP="00FE57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FE57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</w:t>
      </w:r>
      <w:r w:rsidR="00FE579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090DA2"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E579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090DA2"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การขนส่ง</w:t>
      </w:r>
      <w:r w:rsidR="00FE57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090DA2"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วัสดุ ครุภัณฑ์</w:t>
      </w:r>
    </w:p>
    <w:p w:rsidR="007A0EB4" w:rsidRDefault="00FE5796" w:rsidP="00EE78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ไปรษณีย์ที่ใกล้ที่สุด ได้แก่ ไปรษณีย์อำเภอวานรนิวาส ตั้งอยู่อำเภอวานรนิวาส ห่างจากตำบลธาตุ ประมาณ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</w:t>
      </w:r>
      <w:r w:rsidR="00D46BF0">
        <w:rPr>
          <w:rFonts w:ascii="TH SarabunIT๙" w:hAnsi="TH SarabunIT๙" w:cs="TH SarabunIT๙" w:hint="cs"/>
          <w:sz w:val="32"/>
          <w:szCs w:val="32"/>
          <w:cs/>
        </w:rPr>
        <w:t xml:space="preserve"> โดยมีบุรุษไปรษณีย์ประจำตำบล จำนวน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46BF0">
        <w:rPr>
          <w:rFonts w:ascii="TH SarabunIT๙" w:hAnsi="TH SarabunIT๙" w:cs="TH SarabunIT๙" w:hint="cs"/>
          <w:sz w:val="32"/>
          <w:szCs w:val="32"/>
          <w:cs/>
        </w:rPr>
        <w:t xml:space="preserve"> คน มีหน้าที่ส่งเอกสาร จดหมายในพื้นที่โดยจะรับและส่งไปรษณีย์ จดหมาย ทุกวัน ยกเว้นวันหยุดราชการ</w:t>
      </w:r>
      <w:r w:rsidR="005B017E">
        <w:rPr>
          <w:rFonts w:ascii="TH SarabunIT๙" w:hAnsi="TH SarabunIT๙" w:cs="TH SarabunIT๙" w:hint="cs"/>
          <w:sz w:val="32"/>
          <w:szCs w:val="32"/>
          <w:cs/>
        </w:rPr>
        <w:t xml:space="preserve"> และวันหยุดนักขัตฤกษ์</w:t>
      </w:r>
    </w:p>
    <w:p w:rsidR="00FE5796" w:rsidRPr="00656CE7" w:rsidRDefault="00FE5796" w:rsidP="00FE579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0DA2" w:rsidRPr="00FE5796" w:rsidRDefault="00E14BBA" w:rsidP="00FE579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090DA2" w:rsidRPr="00FE579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FE5796" w:rsidRPr="00FE57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0DA2" w:rsidRPr="00FE5796">
        <w:rPr>
          <w:rFonts w:ascii="TH SarabunIT๙" w:hAnsi="TH SarabunIT๙" w:cs="TH SarabunIT๙"/>
          <w:b/>
          <w:bCs/>
          <w:sz w:val="36"/>
          <w:szCs w:val="36"/>
          <w:cs/>
        </w:rPr>
        <w:t>ระบบเศรษฐกิจ</w:t>
      </w:r>
    </w:p>
    <w:p w:rsidR="00090DA2" w:rsidRPr="00FE5796" w:rsidRDefault="00090DA2" w:rsidP="00090D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138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E14BB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14BB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E57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5796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683DAE" w:rsidRDefault="005707A9" w:rsidP="001F4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7E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EAA">
        <w:rPr>
          <w:rFonts w:ascii="TH SarabunIT๙" w:hAnsi="TH SarabunIT๙" w:cs="TH SarabunIT๙" w:hint="cs"/>
          <w:sz w:val="32"/>
          <w:szCs w:val="32"/>
          <w:cs/>
        </w:rPr>
        <w:tab/>
      </w:r>
      <w:r w:rsidR="00683DA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A97EAA"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BA7C58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 w:rsidRPr="00A97EAA">
        <w:rPr>
          <w:rFonts w:ascii="TH SarabunIT๙" w:hAnsi="TH SarabunIT๙" w:cs="TH SarabunIT๙" w:hint="cs"/>
          <w:sz w:val="32"/>
          <w:szCs w:val="32"/>
          <w:cs/>
        </w:rPr>
        <w:t xml:space="preserve"> ส่วนใหญ่</w:t>
      </w:r>
      <w:r w:rsidR="001F4A60">
        <w:rPr>
          <w:rFonts w:ascii="TH SarabunIT๙" w:hAnsi="TH SarabunIT๙" w:cs="TH SarabunIT๙" w:hint="cs"/>
          <w:sz w:val="32"/>
          <w:szCs w:val="32"/>
          <w:cs/>
        </w:rPr>
        <w:t xml:space="preserve">ประมาณร้อยละ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1F4A60">
        <w:rPr>
          <w:rFonts w:ascii="TH SarabunIT๙" w:hAnsi="TH SarabunIT๙" w:cs="TH SarabunIT๙" w:hint="cs"/>
          <w:sz w:val="32"/>
          <w:szCs w:val="32"/>
          <w:cs/>
        </w:rPr>
        <w:t xml:space="preserve"> ประกอบอาชีพทำการเกษตร</w:t>
      </w:r>
    </w:p>
    <w:p w:rsidR="00996D61" w:rsidRPr="00A97EAA" w:rsidRDefault="001F4A60" w:rsidP="001F4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="00683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ทำนา ทำไร่มันสำปะหลัง ทำไร่อ้อย และปลูกยางพารา ที่เหลือประกอบอาชีพส่วนตัวและรับจ้าง</w:t>
      </w:r>
    </w:p>
    <w:p w:rsidR="00090DA2" w:rsidRPr="001F4A60" w:rsidRDefault="00E14BBA" w:rsidP="001F4A6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1F4A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1F4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1F4A6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</w:p>
    <w:p w:rsidR="00996D61" w:rsidRDefault="00996D61" w:rsidP="00996D6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96D61">
        <w:rPr>
          <w:rFonts w:ascii="TH SarabunIT๙" w:hAnsi="TH SarabunIT๙" w:cs="TH SarabunIT๙"/>
          <w:sz w:val="32"/>
          <w:szCs w:val="32"/>
          <w:cs/>
        </w:rPr>
        <w:t xml:space="preserve">การเลี้ยงสัตว์ส่วนมากจะเลี้ยงกันโดยไม่เป็นระบบ </w:t>
      </w:r>
      <w:r w:rsidR="001F4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D61">
        <w:rPr>
          <w:rFonts w:ascii="TH SarabunIT๙" w:hAnsi="TH SarabunIT๙" w:cs="TH SarabunIT๙"/>
          <w:sz w:val="32"/>
          <w:szCs w:val="32"/>
          <w:cs/>
        </w:rPr>
        <w:t xml:space="preserve">ทุกอย่างจะพึ่งพาธรรมชาติเป็นโดยส่วนใหญ่ </w:t>
      </w:r>
      <w:r w:rsidR="001F4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D61">
        <w:rPr>
          <w:rFonts w:ascii="TH SarabunIT๙" w:hAnsi="TH SarabunIT๙" w:cs="TH SarabunIT๙"/>
          <w:sz w:val="32"/>
          <w:szCs w:val="32"/>
          <w:cs/>
        </w:rPr>
        <w:t>ไม่ว่าจะเป็นการเลี้ยงปลาก็จะปล่อยปลาตามบ่อที่อยู่ในทุ่งนาไม่มีการให้อาหารปลา  จะจับปลาอีกทีก็หลังจากเกี่ยวข้าวเสร็จ</w:t>
      </w:r>
    </w:p>
    <w:p w:rsidR="00090DA2" w:rsidRPr="001F4A60" w:rsidRDefault="00E14BBA" w:rsidP="001F4A6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1F4A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1F4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1F4A60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5228D8" w:rsidRDefault="00211AC9" w:rsidP="00AD47A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ธาตุ มี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 คือ การ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เลี้ยงโ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ส่วนใหญ่จะ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>เป็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>สายพันธุ์พื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 xml:space="preserve">นบ้าน 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โดยจะ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>ปล่อยให้หากินเอ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 xml:space="preserve">มากกว่าการให้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 xml:space="preserve">พอตกตอนเย็นก็จะไล่เข้าคอกที่ทำ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D61" w:rsidRPr="00996D61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996D61" w:rsidRPr="00996D61">
        <w:rPr>
          <w:rFonts w:ascii="TH SarabunIT๙" w:hAnsi="TH SarabunIT๙" w:cs="TH SarabunIT๙"/>
          <w:sz w:val="32"/>
          <w:szCs w:val="32"/>
          <w:cs/>
        </w:rPr>
        <w:t xml:space="preserve">ยังมีการเลี้ยงเป็ดเลี้ยงไก่ที่จะเป็นการปล่อยไม่มีการจำกัดพื้นที่ปล่อยให้เดินไปได้ทุกที่ </w:t>
      </w:r>
    </w:p>
    <w:p w:rsidR="000047C4" w:rsidRPr="00E47BE4" w:rsidRDefault="000047C4" w:rsidP="000047C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0047C4" w:rsidRDefault="000047C4" w:rsidP="00996D6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047C4" w:rsidRPr="003021B7" w:rsidRDefault="000047C4" w:rsidP="00996D61">
      <w:pPr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090DA2" w:rsidRDefault="00E14BBA" w:rsidP="00211AC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:rsidR="00211AC9" w:rsidRPr="000C4AD9" w:rsidRDefault="00211AC9" w:rsidP="00211A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2ABA" w:rsidRPr="00D82ABA">
        <w:rPr>
          <w:rFonts w:ascii="TH SarabunIT๙" w:hAnsi="TH SarabunIT๙" w:cs="TH SarabunIT๙" w:hint="cs"/>
          <w:sz w:val="32"/>
          <w:szCs w:val="32"/>
          <w:cs/>
        </w:rPr>
        <w:t>หน่วยธุรกิจในเขตองค์การบริหารส่วนตำบลธาตุ</w:t>
      </w:r>
      <w:r w:rsidR="000C4A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AD9">
        <w:rPr>
          <w:rFonts w:ascii="TH SarabunIT๙" w:hAnsi="TH SarabunIT๙" w:cs="TH SarabunIT๙" w:hint="cs"/>
          <w:sz w:val="32"/>
          <w:szCs w:val="32"/>
          <w:cs/>
        </w:rPr>
        <w:t xml:space="preserve">(ข้อมูล ณ ปี พ.ศ.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="000C4AD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82ABA" w:rsidRPr="00D82ABA" w:rsidRDefault="00D82ABA" w:rsidP="00211A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82ABA">
        <w:rPr>
          <w:rFonts w:ascii="TH SarabunIT๙" w:hAnsi="TH SarabunIT๙" w:cs="TH SarabunIT๙" w:hint="cs"/>
          <w:sz w:val="32"/>
          <w:szCs w:val="32"/>
          <w:cs/>
        </w:rPr>
        <w:tab/>
        <w:t>- ปั้มน้ำมัน</w:t>
      </w:r>
      <w:r w:rsidRPr="00D82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A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82ABA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211A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ปั้มน้ำมันหยอดเหรีย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4BB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ร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รงทำข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372B70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านีฐานโทรศัพท์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D82ABA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ซ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บริการอินเต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หล่อเ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</w:t>
      </w:r>
      <w:r w:rsidR="00372B70">
        <w:rPr>
          <w:rFonts w:ascii="TH SarabunIT๙" w:hAnsi="TH SarabunIT๙" w:cs="TH SarabunIT๙" w:hint="cs"/>
          <w:sz w:val="32"/>
          <w:szCs w:val="32"/>
          <w:cs/>
        </w:rPr>
        <w:t>ติดตั้งจานดาวเทียม</w:t>
      </w:r>
      <w:r w:rsidR="00372B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เย็บก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82ABA" w:rsidRDefault="00D82ABA" w:rsidP="00D82A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านีวิท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656CE7" w:rsidRDefault="00372B70" w:rsidP="00F321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รงผลิตน้ำดื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82ABA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372B70" w:rsidRDefault="00372B70" w:rsidP="00F321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เช่าเครื่องคร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372B70" w:rsidRDefault="00372B70" w:rsidP="00F321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ขายอะไหล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372B70" w:rsidRPr="00F32113" w:rsidRDefault="00372B70" w:rsidP="00F321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ศูนย์สาธิตประจำ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090DA2" w:rsidRPr="00211AC9" w:rsidRDefault="00E14BBA" w:rsidP="00211AC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5707A9" w:rsidRDefault="00ED76BE" w:rsidP="00E6690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D82ABA">
        <w:rPr>
          <w:rFonts w:ascii="TH SarabunIT๙" w:hAnsi="TH SarabunIT๙" w:cs="TH SarabunIT๙" w:hint="cs"/>
          <w:sz w:val="32"/>
          <w:szCs w:val="32"/>
          <w:cs/>
        </w:rPr>
        <w:t>ธา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แหล่งท่องเที่ยวที่เด่นชัด</w:t>
      </w:r>
    </w:p>
    <w:p w:rsidR="00656CE7" w:rsidRPr="00656CE7" w:rsidRDefault="00656CE7" w:rsidP="00E6690A">
      <w:pPr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090DA2" w:rsidRPr="00211AC9" w:rsidRDefault="00E14BBA" w:rsidP="00211AC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1AC9" w:rsidRP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:rsidR="00C72EA6" w:rsidRPr="003021B7" w:rsidRDefault="00ED76BE" w:rsidP="003021B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D82ABA">
        <w:rPr>
          <w:rFonts w:ascii="TH SarabunIT๙" w:hAnsi="TH SarabunIT๙" w:cs="TH SarabunIT๙" w:hint="cs"/>
          <w:sz w:val="32"/>
          <w:szCs w:val="32"/>
          <w:cs/>
        </w:rPr>
        <w:t>ธา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โรงานอุตสาหกรรม</w:t>
      </w:r>
    </w:p>
    <w:p w:rsidR="00656CE7" w:rsidRPr="00656CE7" w:rsidRDefault="00656CE7" w:rsidP="00E6690A">
      <w:pPr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D82ABA" w:rsidRPr="00266ADE" w:rsidRDefault="00D82ABA" w:rsidP="00266ADE">
      <w:pPr>
        <w:pStyle w:val="a3"/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6A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6A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6A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266ADE" w:rsidRPr="00266ADE" w:rsidRDefault="00266ADE" w:rsidP="00266ADE">
      <w:pPr>
        <w:pStyle w:val="a3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อขาวม้า บ้านท่าศรีไคล หมู่ที่ ๑๖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ปุ๋ยอินทรีชีวภาพ บ้านโคกกลาง หมู่ที่ ๑๒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ำขนมอบสมุนไพรพื้นบ้าน บ้านตาลเดี่ยว หมู่ที่ ๒</w:t>
      </w:r>
    </w:p>
    <w:p w:rsidR="00266ADE" w:rsidRPr="00656CE7" w:rsidRDefault="00266ADE" w:rsidP="00656CE7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ผักปลอดสารพิษ บ้านตาลเดี่ยว หมู่ที่ ๒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ศิลปะประดิษฐ์จากผ้า บ้านนาอวนน้อย หมู่ที่ ๘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อผ้าขาวม้า,ผ้าห่มนวม,ผ้าลายลูกหวายจากใยฝ้าย หมู่ที่ ๘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ตรีทอผ้าบ้านวังใหม่  หมู่ที่ ๑๙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อผ้าห้วยไร่พัฒนาสามัคคี หมู่ที่ ๑๓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อผ้าขาวม้า บ้านท่าศรีไคล หมู่ที่ ๗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พัฒนาสตรีทอผ้า หมู่ที่ ๔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อผ้าพัฒนาฝีมือผลิตภัณฑ์ในท้องถิ่น หมู่ที่ ๘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ตรีสหกรณ์บ้านโนนแต้ หมู่ที่ ๖</w:t>
      </w:r>
    </w:p>
    <w:p w:rsidR="00266ADE" w:rsidRPr="00266ADE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อผ้าขาวม้า หมู่ที่ ๕</w:t>
      </w:r>
    </w:p>
    <w:p w:rsidR="00D82ABA" w:rsidRDefault="00266ADE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66ADE">
        <w:rPr>
          <w:rFonts w:ascii="TH SarabunIT๙" w:hAnsi="TH SarabunIT๙" w:cs="TH SarabunIT๙"/>
          <w:color w:val="000000"/>
          <w:sz w:val="32"/>
          <w:szCs w:val="32"/>
          <w:cs/>
        </w:rPr>
        <w:t>กลุ่มทำไม้กวาดดอกหญ้า บ้านโคกกลาง หมู่ที่ ๑๒,๒๑</w:t>
      </w:r>
    </w:p>
    <w:p w:rsidR="003021B7" w:rsidRDefault="003021B7" w:rsidP="005228D8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5228D8" w:rsidRPr="00E47BE4" w:rsidRDefault="005228D8" w:rsidP="005228D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3021B7" w:rsidRDefault="003021B7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3021B7" w:rsidRDefault="003021B7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3021B7" w:rsidRDefault="003021B7" w:rsidP="00266A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3021B7" w:rsidRPr="00656CE7" w:rsidRDefault="003021B7" w:rsidP="005228D8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090DA2" w:rsidRPr="00211AC9" w:rsidRDefault="00E14BBA" w:rsidP="00211AC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211AC9" w:rsidRP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รงงาน</w:t>
      </w:r>
    </w:p>
    <w:p w:rsidR="00211AC9" w:rsidRPr="00AD47A7" w:rsidRDefault="00ED76BE" w:rsidP="00AD47A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266ADE">
        <w:rPr>
          <w:rFonts w:ascii="TH SarabunIT๙" w:hAnsi="TH SarabunIT๙" w:cs="TH SarabunIT๙" w:hint="cs"/>
          <w:sz w:val="32"/>
          <w:szCs w:val="32"/>
          <w:cs/>
        </w:rPr>
        <w:t xml:space="preserve">ธา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รงงานส่วนใหญ</w:t>
      </w:r>
      <w:r w:rsidR="004448D3">
        <w:rPr>
          <w:rFonts w:ascii="TH SarabunIT๙" w:hAnsi="TH SarabunIT๙" w:cs="TH SarabunIT๙" w:hint="cs"/>
          <w:sz w:val="32"/>
          <w:szCs w:val="32"/>
          <w:cs/>
        </w:rPr>
        <w:t>่จะเป็นแรงงานในด้านภาคเกษตรกรรมเป็นส่วนมาก กล่าวคือ ในช่วงฤดูกาลทำนาก็จะรับจ้างปักดำ ช่วงฤดูกาลเก็บเกี่ยวก็จะรับจ้างเกี่ยวข้าว หรือการรับจ้างถางหญ้าในสวนยางพารา หรือไร่มันสับปะหลัง หรือการรับจ้างตัดอ้อย เป็นต้น ส่วนการใช้แรงงานในภาคอุตสาหกรรม จะพบว่าวัยทำงานจะเคลื่อนย้ายไปทำงานในพื้นที่เขตอุตสาหกรรม</w:t>
      </w:r>
      <w:r w:rsidR="00266ADE">
        <w:rPr>
          <w:rFonts w:ascii="TH SarabunIT๙" w:hAnsi="TH SarabunIT๙" w:cs="TH SarabunIT๙" w:hint="cs"/>
          <w:sz w:val="32"/>
          <w:szCs w:val="32"/>
          <w:cs/>
        </w:rPr>
        <w:t xml:space="preserve">ในต่างจังหวัด </w:t>
      </w:r>
    </w:p>
    <w:p w:rsidR="00371D11" w:rsidRPr="001208DC" w:rsidRDefault="00371D11" w:rsidP="00211AC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90DA2" w:rsidRPr="00211AC9" w:rsidRDefault="00E14BBA" w:rsidP="00211AC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090DA2" w:rsidRPr="00211AC9">
        <w:rPr>
          <w:rFonts w:ascii="TH SarabunIT๙" w:hAnsi="TH SarabunIT๙" w:cs="TH SarabunIT๙"/>
          <w:b/>
          <w:bCs/>
          <w:sz w:val="36"/>
          <w:szCs w:val="36"/>
          <w:cs/>
        </w:rPr>
        <w:t>. ศาสนา ประเพณี วัฒนธรรม</w:t>
      </w:r>
    </w:p>
    <w:p w:rsidR="00090DA2" w:rsidRPr="00211AC9" w:rsidRDefault="00E14BBA" w:rsidP="00211AC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1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211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ับถือศาสนา</w:t>
      </w:r>
    </w:p>
    <w:p w:rsidR="005568B5" w:rsidRDefault="00552C99" w:rsidP="00E669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52C99">
        <w:rPr>
          <w:rFonts w:ascii="TH SarabunIT๙" w:hAnsi="TH SarabunIT๙" w:cs="TH SarabunIT๙" w:hint="cs"/>
          <w:sz w:val="32"/>
          <w:szCs w:val="32"/>
          <w:cs/>
        </w:rPr>
        <w:t>ประชา</w:t>
      </w:r>
      <w:r w:rsidR="00754E13">
        <w:rPr>
          <w:rFonts w:ascii="TH SarabunIT๙" w:hAnsi="TH SarabunIT๙" w:cs="TH SarabunIT๙" w:hint="cs"/>
          <w:sz w:val="32"/>
          <w:szCs w:val="32"/>
          <w:cs/>
        </w:rPr>
        <w:t>ชนส่วนใหญ่ใน</w:t>
      </w:r>
      <w:r w:rsidRPr="00552C9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54E13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552C99">
        <w:rPr>
          <w:rFonts w:ascii="TH SarabunIT๙" w:hAnsi="TH SarabunIT๙" w:cs="TH SarabunIT๙" w:hint="cs"/>
          <w:sz w:val="32"/>
          <w:szCs w:val="32"/>
          <w:cs/>
        </w:rPr>
        <w:t xml:space="preserve">นับถือศาสนาพุทธ </w:t>
      </w:r>
      <w:r w:rsidR="00DC3A9C">
        <w:rPr>
          <w:rFonts w:ascii="TH SarabunIT๙" w:hAnsi="TH SarabunIT๙" w:cs="TH SarabunIT๙" w:hint="cs"/>
          <w:sz w:val="32"/>
          <w:szCs w:val="32"/>
          <w:cs/>
        </w:rPr>
        <w:t>โดยมีข้อมู</w:t>
      </w:r>
      <w:r w:rsidR="00754E13">
        <w:rPr>
          <w:rFonts w:ascii="TH SarabunIT๙" w:hAnsi="TH SarabunIT๙" w:cs="TH SarabunIT๙" w:hint="cs"/>
          <w:sz w:val="32"/>
          <w:szCs w:val="32"/>
          <w:cs/>
        </w:rPr>
        <w:t>ลศาสนสถาน ดังนี้</w:t>
      </w:r>
    </w:p>
    <w:p w:rsidR="001208DC" w:rsidRPr="00AD47A7" w:rsidRDefault="00754E13" w:rsidP="00AD47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8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0E08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08B7" w:rsidRPr="000E08B7">
        <w:rPr>
          <w:rFonts w:ascii="TH SarabunIT๙" w:hAnsi="TH SarabunIT๙" w:cs="TH SarabunIT๙"/>
          <w:sz w:val="32"/>
          <w:szCs w:val="32"/>
          <w:cs/>
        </w:rPr>
        <w:t>-</w:t>
      </w:r>
      <w:r w:rsidRPr="000E08B7">
        <w:rPr>
          <w:rFonts w:ascii="TH SarabunIT๙" w:hAnsi="TH SarabunIT๙" w:cs="TH SarabunIT๙"/>
          <w:sz w:val="32"/>
          <w:szCs w:val="32"/>
          <w:cs/>
        </w:rPr>
        <w:t xml:space="preserve"> วัด  ๒๓  แห่ง  ได้แก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47"/>
        <w:gridCol w:w="3874"/>
      </w:tblGrid>
      <w:tr w:rsidR="00754E13" w:rsidRPr="0058768C" w:rsidTr="000E08B7">
        <w:tc>
          <w:tcPr>
            <w:tcW w:w="993" w:type="dxa"/>
          </w:tcPr>
          <w:p w:rsidR="00754E13" w:rsidRPr="0058768C" w:rsidRDefault="00754E13" w:rsidP="000424B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7" w:type="dxa"/>
          </w:tcPr>
          <w:p w:rsidR="00754E13" w:rsidRPr="0058768C" w:rsidRDefault="00754E13" w:rsidP="000424B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/องค์กรทางศาสนา</w:t>
            </w:r>
          </w:p>
        </w:tc>
        <w:tc>
          <w:tcPr>
            <w:tcW w:w="3874" w:type="dxa"/>
          </w:tcPr>
          <w:p w:rsidR="00754E13" w:rsidRPr="0058768C" w:rsidRDefault="00754E13" w:rsidP="000424B2">
            <w:pPr>
              <w:spacing w:line="240" w:lineRule="auto"/>
              <w:ind w:right="12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ที่ตั้ง</w:t>
            </w:r>
          </w:p>
        </w:tc>
      </w:tr>
      <w:tr w:rsidR="00754E13" w:rsidRPr="0058768C" w:rsidTr="000E08B7">
        <w:tc>
          <w:tcPr>
            <w:tcW w:w="993" w:type="dxa"/>
          </w:tcPr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754E13" w:rsidRPr="0058768C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754E13" w:rsidRDefault="00754E13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0E08B7" w:rsidRDefault="00E14BBA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:rsidR="000E08B7" w:rsidRDefault="00E14BBA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0E08B7" w:rsidRDefault="00E14BBA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  <w:p w:rsidR="000E08B7" w:rsidRDefault="00E14BBA" w:rsidP="000E08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2225DF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2225DF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  <w:p w:rsidR="009D5084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  <w:p w:rsidR="009D5084" w:rsidRPr="0058768C" w:rsidRDefault="00E14BBA" w:rsidP="002225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4347" w:type="dxa"/>
          </w:tcPr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อัมพวัน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บุญเรือง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าะฉิมพลี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ทพนิมิต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บุญเรือง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มพร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บ้านโนนแต้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กวดศิริขัน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วัสดิ์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วังแสงแก้ว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ุมัง</w:t>
            </w:r>
          </w:p>
          <w:p w:rsidR="00754E13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อมแจ้ง</w:t>
            </w:r>
          </w:p>
          <w:p w:rsidR="002225DF" w:rsidRDefault="002225DF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มหาวัน</w:t>
            </w:r>
          </w:p>
          <w:p w:rsidR="002225DF" w:rsidRDefault="002225DF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รีชมชื่น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ธาตุศรีทอง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ศรีสะอาดบำรุงธรรม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นแพง</w:t>
            </w:r>
          </w:p>
          <w:p w:rsidR="009D5084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อุดมสังฆกิจ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ชัยมงคล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วังน้ำเย็น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ชมพู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หนองนาแซง</w:t>
            </w:r>
          </w:p>
          <w:p w:rsidR="009D5084" w:rsidRPr="0058768C" w:rsidRDefault="009D5084" w:rsidP="009D5084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ษะอาด</w:t>
            </w:r>
          </w:p>
        </w:tc>
        <w:tc>
          <w:tcPr>
            <w:tcW w:w="3874" w:type="dxa"/>
          </w:tcPr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 บ้านธาตุ</w:t>
            </w:r>
          </w:p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 บ้านตาลเดี่ยว</w:t>
            </w:r>
          </w:p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 บ้านหนองตากวย</w:t>
            </w:r>
          </w:p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 บ้านหนองตากวย</w:t>
            </w:r>
          </w:p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 บ้านท่าเยี่ยม</w:t>
            </w:r>
          </w:p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 บ้านโนนคอม</w:t>
            </w:r>
          </w:p>
          <w:p w:rsidR="00754E13" w:rsidRPr="0058768C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 บ้านโนนแต้</w:t>
            </w:r>
          </w:p>
          <w:p w:rsidR="00754E13" w:rsidRDefault="00754E1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 บ้านโนนแต</w:t>
            </w:r>
            <w:r w:rsidR="000E0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326BF3" w:rsidRDefault="00326BF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ท่าศรีไคล</w:t>
            </w:r>
          </w:p>
          <w:p w:rsidR="00326BF3" w:rsidRDefault="00326BF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ท่าศรีไคล</w:t>
            </w:r>
          </w:p>
          <w:p w:rsidR="00326BF3" w:rsidRDefault="00326BF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อวนน้อย</w:t>
            </w:r>
          </w:p>
          <w:p w:rsidR="00326BF3" w:rsidRDefault="00326BF3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นองฮาง</w:t>
            </w:r>
          </w:p>
          <w:p w:rsidR="002225DF" w:rsidRDefault="002225DF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วังหว้า</w:t>
            </w:r>
          </w:p>
          <w:p w:rsidR="002225DF" w:rsidRDefault="002225DF" w:rsidP="000E08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คกสว่าง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 บ้านธาตุใหม่พัฒนา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 บ้านหนองฮางน้อย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 บ้านหนองฮางน้อย</w:t>
            </w:r>
          </w:p>
          <w:p w:rsidR="009D5084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 บ้านท่าศรีไคล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 บ้านท่าศรีไคล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 บ้านวังน้ำเย็น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 บ้านวังใหม่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 บ้านหนองนาแซง</w:t>
            </w:r>
          </w:p>
          <w:p w:rsidR="009D5084" w:rsidRPr="0058768C" w:rsidRDefault="009D5084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 บ้านโคกกลาง</w:t>
            </w:r>
          </w:p>
        </w:tc>
      </w:tr>
    </w:tbl>
    <w:p w:rsidR="00754E13" w:rsidRDefault="00754E13" w:rsidP="00754E13">
      <w:pPr>
        <w:spacing w:line="240" w:lineRule="auto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p w:rsidR="00AD47A7" w:rsidRDefault="00AD47A7" w:rsidP="00754E13">
      <w:pPr>
        <w:spacing w:line="240" w:lineRule="auto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p w:rsidR="00AD47A7" w:rsidRDefault="00AD47A7" w:rsidP="00754E13">
      <w:pPr>
        <w:spacing w:line="240" w:lineRule="auto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p w:rsidR="00AD47A7" w:rsidRDefault="00AD47A7" w:rsidP="00754E13">
      <w:pPr>
        <w:spacing w:line="240" w:lineRule="auto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p w:rsidR="00AD47A7" w:rsidRPr="00E47BE4" w:rsidRDefault="00AD47A7" w:rsidP="00AD4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AD47A7" w:rsidRDefault="00AD47A7" w:rsidP="00754E13">
      <w:pPr>
        <w:spacing w:line="240" w:lineRule="auto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p w:rsidR="00AD47A7" w:rsidRPr="002225DF" w:rsidRDefault="00AD47A7" w:rsidP="00754E13">
      <w:pPr>
        <w:spacing w:line="240" w:lineRule="auto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p w:rsidR="00754E13" w:rsidRPr="00326BF3" w:rsidRDefault="009D5084" w:rsidP="00754E1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B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BF3" w:rsidRPr="00326BF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54E13" w:rsidRPr="00326BF3">
        <w:rPr>
          <w:rFonts w:ascii="TH SarabunIT๙" w:hAnsi="TH SarabunIT๙" w:cs="TH SarabunIT๙"/>
          <w:sz w:val="32"/>
          <w:szCs w:val="32"/>
          <w:cs/>
        </w:rPr>
        <w:t xml:space="preserve">สำนักสงฆ์  ๙  แห่ง  ได้แก่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451"/>
        <w:gridCol w:w="3827"/>
      </w:tblGrid>
      <w:tr w:rsidR="00754E13" w:rsidRPr="0058768C" w:rsidTr="00326BF3">
        <w:tc>
          <w:tcPr>
            <w:tcW w:w="936" w:type="dxa"/>
          </w:tcPr>
          <w:p w:rsidR="00754E13" w:rsidRPr="0058768C" w:rsidRDefault="00754E13" w:rsidP="000424B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51" w:type="dxa"/>
          </w:tcPr>
          <w:p w:rsidR="00754E13" w:rsidRPr="0058768C" w:rsidRDefault="00754E13" w:rsidP="000424B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/องค์กรทางศาสนา</w:t>
            </w:r>
          </w:p>
        </w:tc>
        <w:tc>
          <w:tcPr>
            <w:tcW w:w="3827" w:type="dxa"/>
          </w:tcPr>
          <w:p w:rsidR="00754E13" w:rsidRPr="0058768C" w:rsidRDefault="00754E13" w:rsidP="000424B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754E13" w:rsidRPr="0058768C" w:rsidTr="00326BF3">
        <w:tc>
          <w:tcPr>
            <w:tcW w:w="936" w:type="dxa"/>
          </w:tcPr>
          <w:p w:rsidR="00754E13" w:rsidRPr="0058768C" w:rsidRDefault="00754E13" w:rsidP="00326B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54E13" w:rsidRPr="0058768C" w:rsidRDefault="00754E13" w:rsidP="00326B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754E13" w:rsidRPr="0058768C" w:rsidRDefault="00754E13" w:rsidP="00326B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54E13" w:rsidRPr="0058768C" w:rsidRDefault="00754E13" w:rsidP="00326B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754E13" w:rsidRPr="0058768C" w:rsidRDefault="00754E13" w:rsidP="00326B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54E13" w:rsidRDefault="00754E13" w:rsidP="009D5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1208DC" w:rsidRDefault="00E14BBA" w:rsidP="009D5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1208DC" w:rsidRDefault="00E14BBA" w:rsidP="009D5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1208DC" w:rsidRPr="0058768C" w:rsidRDefault="00E14BBA" w:rsidP="009D5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451" w:type="dxa"/>
          </w:tcPr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พุทธอุทยานนาเทิง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เกาะแก้ว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โนนสร้างไพร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ดอกคูณแสงธรรม</w:t>
            </w:r>
          </w:p>
          <w:p w:rsidR="00754E13" w:rsidRPr="0058768C" w:rsidRDefault="00754E13" w:rsidP="000424B2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หนองกกโก</w:t>
            </w:r>
          </w:p>
          <w:p w:rsidR="00754E13" w:rsidRDefault="00754E13" w:rsidP="009D5084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แสงสว่างอาราม</w:t>
            </w:r>
          </w:p>
          <w:p w:rsidR="001208DC" w:rsidRDefault="001208DC" w:rsidP="00120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บ้านนาสมบูรณ์</w:t>
            </w:r>
          </w:p>
          <w:p w:rsidR="001208DC" w:rsidRPr="0058768C" w:rsidRDefault="001208DC" w:rsidP="001208DC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บ้านนากาฬ</w:t>
            </w:r>
          </w:p>
          <w:p w:rsidR="001208DC" w:rsidRPr="0058768C" w:rsidRDefault="001208DC" w:rsidP="001208DC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พุทธาวาส</w:t>
            </w:r>
          </w:p>
        </w:tc>
        <w:tc>
          <w:tcPr>
            <w:tcW w:w="3827" w:type="dxa"/>
          </w:tcPr>
          <w:p w:rsidR="00754E13" w:rsidRPr="0058768C" w:rsidRDefault="00754E13" w:rsidP="00326BF3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 บ้านตาลเดี่ยว</w:t>
            </w:r>
          </w:p>
          <w:p w:rsidR="00754E13" w:rsidRPr="0058768C" w:rsidRDefault="00754E13" w:rsidP="00326B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 บ้านโนนแต้</w:t>
            </w:r>
          </w:p>
          <w:p w:rsidR="00754E13" w:rsidRPr="0058768C" w:rsidRDefault="00754E13" w:rsidP="00326B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 บ้านโนนแต้</w:t>
            </w:r>
          </w:p>
          <w:p w:rsidR="00754E13" w:rsidRPr="0058768C" w:rsidRDefault="00754E13" w:rsidP="00326BF3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 บ้านโคกกลาง</w:t>
            </w:r>
          </w:p>
          <w:p w:rsidR="00754E13" w:rsidRPr="0058768C" w:rsidRDefault="00754E13" w:rsidP="00326B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 บ้านโคกกลาง</w:t>
            </w:r>
          </w:p>
          <w:p w:rsidR="00754E13" w:rsidRDefault="00754E13" w:rsidP="009D50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 บ้านห้วยไร่</w:t>
            </w:r>
          </w:p>
          <w:p w:rsidR="001208DC" w:rsidRDefault="001208DC" w:rsidP="00120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14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9D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สมบูรณ์</w:t>
            </w:r>
          </w:p>
          <w:p w:rsidR="001208DC" w:rsidRPr="0058768C" w:rsidRDefault="001208DC" w:rsidP="00120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 บ้านนาสมบูรณ์</w:t>
            </w:r>
          </w:p>
          <w:p w:rsidR="001208DC" w:rsidRPr="0058768C" w:rsidRDefault="001208DC" w:rsidP="00120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8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๒ บ้านนาอวนน้อย</w:t>
            </w:r>
          </w:p>
        </w:tc>
      </w:tr>
    </w:tbl>
    <w:p w:rsidR="001208DC" w:rsidRDefault="001208DC" w:rsidP="001208D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5084" w:rsidRPr="002225DF" w:rsidRDefault="009D5084" w:rsidP="00E669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0DA2" w:rsidRPr="00571D46" w:rsidRDefault="00E14BBA" w:rsidP="00571D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090DA2" w:rsidRPr="00571D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57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B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571D46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5568B5" w:rsidRDefault="000424B2" w:rsidP="00E669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24B2">
        <w:rPr>
          <w:rFonts w:ascii="TH SarabunIT๙" w:hAnsi="TH SarabunIT๙" w:cs="TH SarabunIT๙" w:hint="cs"/>
          <w:sz w:val="32"/>
          <w:szCs w:val="32"/>
          <w:cs/>
        </w:rPr>
        <w:t>- ช่</w:t>
      </w:r>
      <w:r>
        <w:rPr>
          <w:rFonts w:ascii="TH SarabunIT๙" w:hAnsi="TH SarabunIT๙" w:cs="TH SarabunIT๙" w:hint="cs"/>
          <w:sz w:val="32"/>
          <w:szCs w:val="32"/>
          <w:cs/>
        </w:rPr>
        <w:t>วงเดือน</w:t>
      </w:r>
      <w:r w:rsidR="00BB2950">
        <w:rPr>
          <w:rFonts w:ascii="TH SarabunIT๙" w:hAnsi="TH SarabunIT๙" w:cs="TH SarabunIT๙" w:hint="cs"/>
          <w:sz w:val="32"/>
          <w:szCs w:val="32"/>
          <w:cs/>
        </w:rPr>
        <w:t>ตุลาคม งานสวดมนต์หมู่สรภัญญะ</w:t>
      </w:r>
    </w:p>
    <w:p w:rsidR="00BB2950" w:rsidRPr="000424B2" w:rsidRDefault="00BB2950" w:rsidP="00E669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ดือนกุมภาพันธ์ งานบุญผเวสสันดร บุญข้าวจี่</w:t>
      </w:r>
    </w:p>
    <w:p w:rsidR="00571D46" w:rsidRDefault="00BB2950" w:rsidP="00571D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ดือนเมษายน งานสรงน้ำผู้สูงอายุและสรงน้ำพระ</w:t>
      </w:r>
    </w:p>
    <w:p w:rsidR="00571D46" w:rsidRDefault="00BB2950" w:rsidP="00571D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ดือนมิถุนายน งานถวายเทียนเข้าพรรษา ผ้าอาบน้ำฝน</w:t>
      </w:r>
    </w:p>
    <w:p w:rsidR="00571D46" w:rsidRPr="002225DF" w:rsidRDefault="00571D46" w:rsidP="00571D46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090DA2" w:rsidRPr="00326BF3" w:rsidRDefault="00E14BBA" w:rsidP="00571D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090DA2" w:rsidRPr="00326BF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326B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B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326BF3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 ภาษาถิ่น</w:t>
      </w:r>
    </w:p>
    <w:p w:rsidR="00BA5221" w:rsidRPr="00BA5221" w:rsidRDefault="00BA5221" w:rsidP="00BA5221">
      <w:pPr>
        <w:pStyle w:val="a7"/>
        <w:spacing w:before="0" w:beforeAutospacing="0" w:after="0" w:afterAutospacing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561B2">
        <w:rPr>
          <w:rFonts w:ascii="TH SarabunIT๙" w:eastAsiaTheme="minorHAnsi" w:hAnsi="TH SarabunIT๙" w:cs="TH SarabunIT๙" w:hint="cs"/>
          <w:sz w:val="32"/>
          <w:szCs w:val="32"/>
          <w:cs/>
        </w:rPr>
        <w:t>ภูมิปัญญาท้องถิ่น คือ ปราชญ์ชาวบ้าน กลุ่มอาชีพจักสาน</w:t>
      </w:r>
    </w:p>
    <w:p w:rsidR="009561B2" w:rsidRDefault="00BA5221" w:rsidP="009561B2">
      <w:pPr>
        <w:tabs>
          <w:tab w:val="left" w:pos="2160"/>
        </w:tabs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A5221">
        <w:rPr>
          <w:rFonts w:ascii="TH SarabunIT๙" w:hAnsi="TH SarabunIT๙" w:cs="TH SarabunIT๙" w:hint="cs"/>
          <w:sz w:val="32"/>
          <w:szCs w:val="32"/>
          <w:cs/>
        </w:rPr>
        <w:t>ภาษาถิ่น คือ ภาษา</w:t>
      </w:r>
      <w:r w:rsidR="009561B2">
        <w:rPr>
          <w:rFonts w:ascii="TH SarabunIT๙" w:hAnsi="TH SarabunIT๙" w:cs="TH SarabunIT๙" w:hint="cs"/>
          <w:sz w:val="32"/>
          <w:szCs w:val="32"/>
          <w:cs/>
        </w:rPr>
        <w:t>โย้ย บ้านธาตุ บ้านหนองฮาง ภาษาภูไท บ้านโคกกลาง บ้านโคกสว่าง</w:t>
      </w:r>
      <w:r w:rsidRPr="00BA5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25DF" w:rsidRPr="002225DF" w:rsidRDefault="002225DF" w:rsidP="009561B2">
      <w:pPr>
        <w:tabs>
          <w:tab w:val="left" w:pos="2160"/>
        </w:tabs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10"/>
          <w:szCs w:val="10"/>
        </w:rPr>
      </w:pPr>
    </w:p>
    <w:p w:rsidR="002225DF" w:rsidRPr="00326BF3" w:rsidRDefault="00E14BBA" w:rsidP="002225D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2225DF" w:rsidRPr="00326BF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225DF" w:rsidRPr="00326B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2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25DF" w:rsidRPr="00326BF3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2225DF" w:rsidRDefault="002225DF" w:rsidP="002225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ธาตุมีสินค้าพื้นเมืองและของที่ระลึกเป็นผ้าห่มลายดอกแก้ว (บ้านโนนแต้) หมอนสม๊อค </w:t>
      </w:r>
    </w:p>
    <w:p w:rsidR="002225DF" w:rsidRPr="0083063F" w:rsidRDefault="002225DF" w:rsidP="002225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บ้านนาอวน) ผ้าขาวม้า (บ้านโคกสว่าง , ท่าศรีไคล) เครื่องจักสาน (บ้านวังน้ำเย็น , โนนแต้)</w:t>
      </w:r>
    </w:p>
    <w:p w:rsidR="002225DF" w:rsidRPr="00571D46" w:rsidRDefault="002225DF" w:rsidP="00571D4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0DA2" w:rsidRPr="000424B2" w:rsidRDefault="00E14BBA" w:rsidP="00571D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090DA2" w:rsidRPr="000424B2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571D46" w:rsidRPr="000424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90DA2" w:rsidRPr="000424B2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090DA2" w:rsidRPr="000424B2" w:rsidRDefault="00E14BBA" w:rsidP="007A726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2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น้ำ</w:t>
      </w:r>
    </w:p>
    <w:p w:rsidR="0012684E" w:rsidRPr="0012684E" w:rsidRDefault="0012684E" w:rsidP="001476A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684E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F31798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12684E">
        <w:rPr>
          <w:rFonts w:ascii="TH SarabunIT๙" w:hAnsi="TH SarabunIT๙" w:cs="TH SarabunIT๙"/>
          <w:sz w:val="32"/>
          <w:szCs w:val="32"/>
          <w:cs/>
        </w:rPr>
        <w:t xml:space="preserve"> จะมีลำห้วยต่างๆ ได้แก่ </w:t>
      </w:r>
    </w:p>
    <w:p w:rsidR="0012684E" w:rsidRPr="0012684E" w:rsidRDefault="00574513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="001476AE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 ไหลผ่าน บ้าน</w:t>
      </w:r>
      <w:r w:rsidR="001476AE">
        <w:rPr>
          <w:rFonts w:ascii="TH SarabunIT๙" w:hAnsi="TH SarabunIT๙" w:cs="TH SarabunIT๙" w:hint="cs"/>
          <w:sz w:val="32"/>
          <w:szCs w:val="32"/>
          <w:cs/>
        </w:rPr>
        <w:t>โนนแต้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1476AE">
        <w:rPr>
          <w:rFonts w:ascii="TH SarabunIT๙" w:hAnsi="TH SarabunIT๙" w:cs="TH SarabunIT๙" w:hint="cs"/>
          <w:sz w:val="32"/>
          <w:szCs w:val="32"/>
          <w:cs/>
        </w:rPr>
        <w:t>โคกสว่าง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/>
          <w:sz w:val="32"/>
          <w:szCs w:val="32"/>
        </w:rPr>
        <w:t>,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1476AE">
        <w:rPr>
          <w:rFonts w:ascii="TH SarabunIT๙" w:hAnsi="TH SarabunIT๙" w:cs="TH SarabunIT๙" w:hint="cs"/>
          <w:sz w:val="32"/>
          <w:szCs w:val="32"/>
          <w:cs/>
        </w:rPr>
        <w:t>ห้วยไร่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1476AE">
        <w:rPr>
          <w:rFonts w:ascii="TH SarabunIT๙" w:hAnsi="TH SarabunIT๙" w:cs="TH SarabunIT๙" w:hint="cs"/>
          <w:sz w:val="32"/>
          <w:szCs w:val="32"/>
          <w:cs/>
        </w:rPr>
        <w:t xml:space="preserve">บ้านวังใหม่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4513" w:rsidRPr="00545589" w:rsidRDefault="00574513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6690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90A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="001476AE">
        <w:rPr>
          <w:rFonts w:ascii="TH SarabunIT๙" w:hAnsi="TH SarabunIT๙" w:cs="TH SarabunIT๙" w:hint="cs"/>
          <w:sz w:val="32"/>
          <w:szCs w:val="32"/>
          <w:cs/>
        </w:rPr>
        <w:t>ค้อ</w:t>
      </w:r>
      <w:r w:rsidR="00E6690A">
        <w:rPr>
          <w:rFonts w:ascii="TH SarabunIT๙" w:hAnsi="TH SarabunIT๙" w:cs="TH SarabunIT๙"/>
          <w:sz w:val="32"/>
          <w:szCs w:val="32"/>
          <w:cs/>
        </w:rPr>
        <w:t xml:space="preserve">  ไหล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ตากวย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ท่าเยี่ยม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นนคอม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45589">
        <w:rPr>
          <w:rFonts w:ascii="TH SarabunIT๙" w:hAnsi="TH SarabunIT๙" w:cs="TH SarabunIT๙"/>
          <w:sz w:val="32"/>
          <w:szCs w:val="32"/>
        </w:rPr>
        <w:t xml:space="preserve"> ,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นาแซง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12684E" w:rsidRPr="0012684E" w:rsidRDefault="00574513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ลำห้วย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ง  ไหลผ่าน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ฮาง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้วย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ฮางน้อย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อวนน้อย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:rsidR="0012684E" w:rsidRDefault="00574513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ลำห้วย</w:t>
      </w:r>
      <w:r>
        <w:rPr>
          <w:rFonts w:ascii="TH SarabunIT๙" w:hAnsi="TH SarabunIT๙" w:cs="TH SarabunIT๙" w:hint="cs"/>
          <w:sz w:val="32"/>
          <w:szCs w:val="32"/>
          <w:cs/>
        </w:rPr>
        <w:t>บง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 ไ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/>
          <w:sz w:val="32"/>
          <w:szCs w:val="32"/>
        </w:rPr>
        <w:t>,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าลเดี่ยว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2684E" w:rsidRPr="001268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4513" w:rsidRDefault="00574513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หว้า ไหลผ่าน บ้านโคกกลาง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58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กลาง หมู่ที่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:rsidR="00574513" w:rsidRDefault="00574513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Pr="00545589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Pr="00E47BE4" w:rsidRDefault="00AD47A7" w:rsidP="00AD4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7BE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E14BBA"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D47A7" w:rsidRPr="009D5084" w:rsidRDefault="00AD47A7" w:rsidP="00574513">
      <w:pPr>
        <w:tabs>
          <w:tab w:val="left" w:pos="1890"/>
        </w:tabs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090DA2" w:rsidRPr="000424B2" w:rsidRDefault="00E14BBA" w:rsidP="005745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2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:rsidR="00A51384" w:rsidRDefault="0012684E" w:rsidP="00574513">
      <w:pPr>
        <w:tabs>
          <w:tab w:val="left" w:pos="1800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684E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 w:rsidR="00574513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513">
        <w:rPr>
          <w:rFonts w:ascii="TH SarabunIT๙" w:hAnsi="TH SarabunIT๙" w:cs="TH SarabunIT๙" w:hint="cs"/>
          <w:sz w:val="32"/>
          <w:szCs w:val="32"/>
          <w:cs/>
        </w:rPr>
        <w:t>ไม่อยู่ในเขตป่าไม้</w:t>
      </w:r>
      <w:r w:rsidRPr="001268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4513" w:rsidRPr="009D5084" w:rsidRDefault="00574513" w:rsidP="00574513">
      <w:pPr>
        <w:tabs>
          <w:tab w:val="left" w:pos="1800"/>
        </w:tabs>
        <w:spacing w:after="0" w:line="240" w:lineRule="auto"/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90DA2" w:rsidRPr="000424B2" w:rsidRDefault="00E14BBA" w:rsidP="005745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2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:rsidR="00A51384" w:rsidRDefault="00A51384" w:rsidP="00C31FB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77FF">
        <w:rPr>
          <w:rFonts w:ascii="TH SarabunIT๙" w:hAnsi="TH SarabunIT๙" w:cs="TH SarabunIT๙" w:hint="cs"/>
          <w:sz w:val="32"/>
          <w:szCs w:val="32"/>
          <w:cs/>
        </w:rPr>
        <w:t>ธา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ภูมิประเทศที่เป็นภูเขา</w:t>
      </w:r>
    </w:p>
    <w:p w:rsidR="00574513" w:rsidRPr="009D5084" w:rsidRDefault="00574513" w:rsidP="00C31FB8">
      <w:pPr>
        <w:spacing w:after="0" w:line="240" w:lineRule="auto"/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90DA2" w:rsidRPr="000424B2" w:rsidRDefault="00E14BBA" w:rsidP="005745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2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0DA2" w:rsidRPr="000424B2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="00AD47A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ำคัญขององค์การบริหารส่วนตำบลธาตุ</w:t>
      </w:r>
    </w:p>
    <w:p w:rsidR="004C0F26" w:rsidRDefault="00E6690A" w:rsidP="009D508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6690A"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B977FF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E6690A">
        <w:rPr>
          <w:rFonts w:ascii="TH SarabunIT๙" w:hAnsi="TH SarabunIT๙" w:cs="TH SarabunIT๙" w:hint="cs"/>
          <w:sz w:val="32"/>
          <w:szCs w:val="32"/>
          <w:cs/>
        </w:rPr>
        <w:t xml:space="preserve"> มีการใช้ประโยชน์จากลำน้ำเพื่อใช้ในการทำประปาหมู่บ้าน การทำเกษตร เลี้ยงสัตว์ หรือใช้เพื่อเป็นแหล่งหาสัตว์น้ำมาบริโภคและจำหน่าย </w:t>
      </w:r>
      <w:bookmarkEnd w:id="0"/>
    </w:p>
    <w:sectPr w:rsidR="004C0F26" w:rsidSect="001208DC">
      <w:pgSz w:w="12240" w:h="15840"/>
      <w:pgMar w:top="284" w:right="1185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61" w:rsidRDefault="00F77F61" w:rsidP="002E57A7">
      <w:pPr>
        <w:spacing w:after="0" w:line="240" w:lineRule="auto"/>
      </w:pPr>
      <w:r>
        <w:separator/>
      </w:r>
    </w:p>
  </w:endnote>
  <w:endnote w:type="continuationSeparator" w:id="0">
    <w:p w:rsidR="00F77F61" w:rsidRDefault="00F77F61" w:rsidP="002E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61" w:rsidRDefault="00F77F61" w:rsidP="002E57A7">
      <w:pPr>
        <w:spacing w:after="0" w:line="240" w:lineRule="auto"/>
      </w:pPr>
      <w:r>
        <w:separator/>
      </w:r>
    </w:p>
  </w:footnote>
  <w:footnote w:type="continuationSeparator" w:id="0">
    <w:p w:rsidR="00F77F61" w:rsidRDefault="00F77F61" w:rsidP="002E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6AB"/>
    <w:multiLevelType w:val="hybridMultilevel"/>
    <w:tmpl w:val="28D848D2"/>
    <w:lvl w:ilvl="0" w:tplc="FB26AA70">
      <w:start w:val="1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ED5F17"/>
    <w:multiLevelType w:val="multilevel"/>
    <w:tmpl w:val="9C4485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2A4A8E"/>
    <w:multiLevelType w:val="hybridMultilevel"/>
    <w:tmpl w:val="0180D526"/>
    <w:lvl w:ilvl="0" w:tplc="D00E3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13E0"/>
    <w:multiLevelType w:val="hybridMultilevel"/>
    <w:tmpl w:val="0180D526"/>
    <w:lvl w:ilvl="0" w:tplc="D00E3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0B9F"/>
    <w:multiLevelType w:val="hybridMultilevel"/>
    <w:tmpl w:val="95708F4E"/>
    <w:lvl w:ilvl="0" w:tplc="BAAABF5A">
      <w:start w:val="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84F0C"/>
    <w:multiLevelType w:val="singleLevel"/>
    <w:tmpl w:val="547C77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6" w15:restartNumberingAfterBreak="0">
    <w:nsid w:val="41551E11"/>
    <w:multiLevelType w:val="hybridMultilevel"/>
    <w:tmpl w:val="24285806"/>
    <w:lvl w:ilvl="0" w:tplc="F508F866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B20BF"/>
    <w:multiLevelType w:val="hybridMultilevel"/>
    <w:tmpl w:val="ED7EBA90"/>
    <w:lvl w:ilvl="0" w:tplc="30B2855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78D7"/>
    <w:multiLevelType w:val="hybridMultilevel"/>
    <w:tmpl w:val="78D8932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D5B662E"/>
    <w:multiLevelType w:val="hybridMultilevel"/>
    <w:tmpl w:val="0180D526"/>
    <w:lvl w:ilvl="0" w:tplc="D00E3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3C84"/>
    <w:multiLevelType w:val="hybridMultilevel"/>
    <w:tmpl w:val="0180D526"/>
    <w:lvl w:ilvl="0" w:tplc="D00E3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0DA2"/>
    <w:rsid w:val="00002C2A"/>
    <w:rsid w:val="000047C4"/>
    <w:rsid w:val="00035AFC"/>
    <w:rsid w:val="00035F47"/>
    <w:rsid w:val="000363D4"/>
    <w:rsid w:val="000424B2"/>
    <w:rsid w:val="00050656"/>
    <w:rsid w:val="00052492"/>
    <w:rsid w:val="00067CC3"/>
    <w:rsid w:val="00067DE4"/>
    <w:rsid w:val="00090DA2"/>
    <w:rsid w:val="000B0E5E"/>
    <w:rsid w:val="000B1D8A"/>
    <w:rsid w:val="000C4AD9"/>
    <w:rsid w:val="000E08B7"/>
    <w:rsid w:val="000E51D8"/>
    <w:rsid w:val="00111E60"/>
    <w:rsid w:val="001208DC"/>
    <w:rsid w:val="0012684E"/>
    <w:rsid w:val="001403BF"/>
    <w:rsid w:val="001438C9"/>
    <w:rsid w:val="001476AE"/>
    <w:rsid w:val="001479F8"/>
    <w:rsid w:val="00147A46"/>
    <w:rsid w:val="00151B7C"/>
    <w:rsid w:val="00156B82"/>
    <w:rsid w:val="0016003D"/>
    <w:rsid w:val="00165EA2"/>
    <w:rsid w:val="0017303C"/>
    <w:rsid w:val="001A2286"/>
    <w:rsid w:val="001A2BA1"/>
    <w:rsid w:val="001B460E"/>
    <w:rsid w:val="001B4CA5"/>
    <w:rsid w:val="001B7B36"/>
    <w:rsid w:val="001C78DD"/>
    <w:rsid w:val="001D72F8"/>
    <w:rsid w:val="001F37D7"/>
    <w:rsid w:val="001F4A60"/>
    <w:rsid w:val="002005E8"/>
    <w:rsid w:val="002009B3"/>
    <w:rsid w:val="00211AC9"/>
    <w:rsid w:val="00213980"/>
    <w:rsid w:val="002211C1"/>
    <w:rsid w:val="002225DF"/>
    <w:rsid w:val="00223333"/>
    <w:rsid w:val="00223431"/>
    <w:rsid w:val="00245831"/>
    <w:rsid w:val="00246640"/>
    <w:rsid w:val="00266ADE"/>
    <w:rsid w:val="002863CC"/>
    <w:rsid w:val="00286544"/>
    <w:rsid w:val="00290B45"/>
    <w:rsid w:val="00291C6F"/>
    <w:rsid w:val="00295F7A"/>
    <w:rsid w:val="002C6E97"/>
    <w:rsid w:val="002D0EB1"/>
    <w:rsid w:val="002D6FD5"/>
    <w:rsid w:val="002E2503"/>
    <w:rsid w:val="002E57A7"/>
    <w:rsid w:val="003021B7"/>
    <w:rsid w:val="00310813"/>
    <w:rsid w:val="00315E1C"/>
    <w:rsid w:val="003172EE"/>
    <w:rsid w:val="00322BF6"/>
    <w:rsid w:val="003259C9"/>
    <w:rsid w:val="00326BF3"/>
    <w:rsid w:val="00353E6D"/>
    <w:rsid w:val="003617E2"/>
    <w:rsid w:val="00371D11"/>
    <w:rsid w:val="00372B70"/>
    <w:rsid w:val="003865F3"/>
    <w:rsid w:val="00392406"/>
    <w:rsid w:val="00392E5F"/>
    <w:rsid w:val="003A0F7B"/>
    <w:rsid w:val="003B5352"/>
    <w:rsid w:val="003B62E5"/>
    <w:rsid w:val="003D56EB"/>
    <w:rsid w:val="003E6002"/>
    <w:rsid w:val="003F2599"/>
    <w:rsid w:val="003F7E25"/>
    <w:rsid w:val="004047BF"/>
    <w:rsid w:val="00405B37"/>
    <w:rsid w:val="0040638E"/>
    <w:rsid w:val="00420853"/>
    <w:rsid w:val="004240A7"/>
    <w:rsid w:val="004339F7"/>
    <w:rsid w:val="004448D3"/>
    <w:rsid w:val="00444D8A"/>
    <w:rsid w:val="004505F1"/>
    <w:rsid w:val="00454ADD"/>
    <w:rsid w:val="00494DBD"/>
    <w:rsid w:val="004A7412"/>
    <w:rsid w:val="004B7138"/>
    <w:rsid w:val="004B7A93"/>
    <w:rsid w:val="004C0F26"/>
    <w:rsid w:val="004C6121"/>
    <w:rsid w:val="004E423F"/>
    <w:rsid w:val="00504E0D"/>
    <w:rsid w:val="005057C6"/>
    <w:rsid w:val="00507301"/>
    <w:rsid w:val="00517512"/>
    <w:rsid w:val="005204E0"/>
    <w:rsid w:val="00522257"/>
    <w:rsid w:val="005228D8"/>
    <w:rsid w:val="00545589"/>
    <w:rsid w:val="00552C99"/>
    <w:rsid w:val="0055322C"/>
    <w:rsid w:val="005568B5"/>
    <w:rsid w:val="005707A9"/>
    <w:rsid w:val="00571D46"/>
    <w:rsid w:val="00574513"/>
    <w:rsid w:val="005758FE"/>
    <w:rsid w:val="00593B46"/>
    <w:rsid w:val="005B017E"/>
    <w:rsid w:val="005B0DB0"/>
    <w:rsid w:val="005C5E3B"/>
    <w:rsid w:val="005F1695"/>
    <w:rsid w:val="0060261D"/>
    <w:rsid w:val="006143CD"/>
    <w:rsid w:val="00626705"/>
    <w:rsid w:val="00645409"/>
    <w:rsid w:val="00656CE7"/>
    <w:rsid w:val="00662251"/>
    <w:rsid w:val="0066600E"/>
    <w:rsid w:val="00675FD7"/>
    <w:rsid w:val="00683DAE"/>
    <w:rsid w:val="0068660C"/>
    <w:rsid w:val="00696E03"/>
    <w:rsid w:val="006C18D6"/>
    <w:rsid w:val="006C1C94"/>
    <w:rsid w:val="006D37F7"/>
    <w:rsid w:val="006E2C29"/>
    <w:rsid w:val="0070721B"/>
    <w:rsid w:val="007165D8"/>
    <w:rsid w:val="00725351"/>
    <w:rsid w:val="007260B8"/>
    <w:rsid w:val="00734F2E"/>
    <w:rsid w:val="00742520"/>
    <w:rsid w:val="00743172"/>
    <w:rsid w:val="00743720"/>
    <w:rsid w:val="00754E13"/>
    <w:rsid w:val="0075792D"/>
    <w:rsid w:val="007656A8"/>
    <w:rsid w:val="0077351D"/>
    <w:rsid w:val="007766ED"/>
    <w:rsid w:val="00777F84"/>
    <w:rsid w:val="007872D4"/>
    <w:rsid w:val="00796DBF"/>
    <w:rsid w:val="007A0EB4"/>
    <w:rsid w:val="007A2293"/>
    <w:rsid w:val="007A349A"/>
    <w:rsid w:val="007A726A"/>
    <w:rsid w:val="007C1E2D"/>
    <w:rsid w:val="007D2D9C"/>
    <w:rsid w:val="007D75DE"/>
    <w:rsid w:val="007E7AB6"/>
    <w:rsid w:val="007F62DC"/>
    <w:rsid w:val="007F73B5"/>
    <w:rsid w:val="00815EFB"/>
    <w:rsid w:val="0083063F"/>
    <w:rsid w:val="0083628C"/>
    <w:rsid w:val="00837E0B"/>
    <w:rsid w:val="00845122"/>
    <w:rsid w:val="00846AFC"/>
    <w:rsid w:val="00853A6C"/>
    <w:rsid w:val="0086555D"/>
    <w:rsid w:val="008714F5"/>
    <w:rsid w:val="00880838"/>
    <w:rsid w:val="00883667"/>
    <w:rsid w:val="00886530"/>
    <w:rsid w:val="00886C8F"/>
    <w:rsid w:val="00893F5D"/>
    <w:rsid w:val="00895C2F"/>
    <w:rsid w:val="008D4D3C"/>
    <w:rsid w:val="008E1CA0"/>
    <w:rsid w:val="008E25AB"/>
    <w:rsid w:val="008E2CD2"/>
    <w:rsid w:val="008E46E6"/>
    <w:rsid w:val="00901AD3"/>
    <w:rsid w:val="00910729"/>
    <w:rsid w:val="009141F9"/>
    <w:rsid w:val="00926994"/>
    <w:rsid w:val="00926C49"/>
    <w:rsid w:val="0093142E"/>
    <w:rsid w:val="009346AE"/>
    <w:rsid w:val="00934CB2"/>
    <w:rsid w:val="009561B2"/>
    <w:rsid w:val="00961BDC"/>
    <w:rsid w:val="00967DC2"/>
    <w:rsid w:val="009730E6"/>
    <w:rsid w:val="00976B74"/>
    <w:rsid w:val="009949FE"/>
    <w:rsid w:val="00996D61"/>
    <w:rsid w:val="009A1F41"/>
    <w:rsid w:val="009A47FA"/>
    <w:rsid w:val="009A698A"/>
    <w:rsid w:val="009B6EC4"/>
    <w:rsid w:val="009C4709"/>
    <w:rsid w:val="009D5084"/>
    <w:rsid w:val="009E4A00"/>
    <w:rsid w:val="009E7389"/>
    <w:rsid w:val="009F23BF"/>
    <w:rsid w:val="00A048ED"/>
    <w:rsid w:val="00A06C3F"/>
    <w:rsid w:val="00A10AB4"/>
    <w:rsid w:val="00A11B93"/>
    <w:rsid w:val="00A1288A"/>
    <w:rsid w:val="00A12F1D"/>
    <w:rsid w:val="00A51384"/>
    <w:rsid w:val="00A7357E"/>
    <w:rsid w:val="00A92707"/>
    <w:rsid w:val="00A97EAA"/>
    <w:rsid w:val="00AB48D0"/>
    <w:rsid w:val="00AC5A05"/>
    <w:rsid w:val="00AD06C3"/>
    <w:rsid w:val="00AD27E4"/>
    <w:rsid w:val="00AD36E7"/>
    <w:rsid w:val="00AD47A7"/>
    <w:rsid w:val="00AE3E50"/>
    <w:rsid w:val="00AF14E1"/>
    <w:rsid w:val="00AF55CD"/>
    <w:rsid w:val="00AF650C"/>
    <w:rsid w:val="00B011B4"/>
    <w:rsid w:val="00B021BA"/>
    <w:rsid w:val="00B175E2"/>
    <w:rsid w:val="00B22258"/>
    <w:rsid w:val="00B647F0"/>
    <w:rsid w:val="00B75BDF"/>
    <w:rsid w:val="00B85FCF"/>
    <w:rsid w:val="00B868A1"/>
    <w:rsid w:val="00B8740E"/>
    <w:rsid w:val="00B9005F"/>
    <w:rsid w:val="00B977FF"/>
    <w:rsid w:val="00BA18B7"/>
    <w:rsid w:val="00BA5221"/>
    <w:rsid w:val="00BA7C58"/>
    <w:rsid w:val="00BB21F0"/>
    <w:rsid w:val="00BB25A3"/>
    <w:rsid w:val="00BB2950"/>
    <w:rsid w:val="00BD50A0"/>
    <w:rsid w:val="00BE52B9"/>
    <w:rsid w:val="00BE7C59"/>
    <w:rsid w:val="00C2225A"/>
    <w:rsid w:val="00C2301C"/>
    <w:rsid w:val="00C25E80"/>
    <w:rsid w:val="00C279CA"/>
    <w:rsid w:val="00C300E3"/>
    <w:rsid w:val="00C31FB8"/>
    <w:rsid w:val="00C453D5"/>
    <w:rsid w:val="00C5399E"/>
    <w:rsid w:val="00C70D55"/>
    <w:rsid w:val="00C72EA6"/>
    <w:rsid w:val="00C803D7"/>
    <w:rsid w:val="00CF0E36"/>
    <w:rsid w:val="00CF216C"/>
    <w:rsid w:val="00D031CC"/>
    <w:rsid w:val="00D14A8F"/>
    <w:rsid w:val="00D264BE"/>
    <w:rsid w:val="00D2682D"/>
    <w:rsid w:val="00D33E39"/>
    <w:rsid w:val="00D46BF0"/>
    <w:rsid w:val="00D55E4C"/>
    <w:rsid w:val="00D752BD"/>
    <w:rsid w:val="00D82ABA"/>
    <w:rsid w:val="00DB0619"/>
    <w:rsid w:val="00DC1CAB"/>
    <w:rsid w:val="00DC3A9C"/>
    <w:rsid w:val="00DC7432"/>
    <w:rsid w:val="00DC7B68"/>
    <w:rsid w:val="00DD1094"/>
    <w:rsid w:val="00DD7A51"/>
    <w:rsid w:val="00DE73D2"/>
    <w:rsid w:val="00DF79B0"/>
    <w:rsid w:val="00E0033B"/>
    <w:rsid w:val="00E13966"/>
    <w:rsid w:val="00E14BBA"/>
    <w:rsid w:val="00E16372"/>
    <w:rsid w:val="00E20F97"/>
    <w:rsid w:val="00E2401F"/>
    <w:rsid w:val="00E26611"/>
    <w:rsid w:val="00E33A4C"/>
    <w:rsid w:val="00E47BE4"/>
    <w:rsid w:val="00E6690A"/>
    <w:rsid w:val="00E7180D"/>
    <w:rsid w:val="00E813B6"/>
    <w:rsid w:val="00EB44AD"/>
    <w:rsid w:val="00ED76BE"/>
    <w:rsid w:val="00EE0B46"/>
    <w:rsid w:val="00EE781F"/>
    <w:rsid w:val="00EF2540"/>
    <w:rsid w:val="00EF2974"/>
    <w:rsid w:val="00EF5103"/>
    <w:rsid w:val="00EF6355"/>
    <w:rsid w:val="00F05A5E"/>
    <w:rsid w:val="00F07A44"/>
    <w:rsid w:val="00F14BD5"/>
    <w:rsid w:val="00F16894"/>
    <w:rsid w:val="00F218C8"/>
    <w:rsid w:val="00F224B4"/>
    <w:rsid w:val="00F31798"/>
    <w:rsid w:val="00F32113"/>
    <w:rsid w:val="00F427C4"/>
    <w:rsid w:val="00F42D50"/>
    <w:rsid w:val="00F77F61"/>
    <w:rsid w:val="00F94A8B"/>
    <w:rsid w:val="00F9625A"/>
    <w:rsid w:val="00FA0365"/>
    <w:rsid w:val="00FA0977"/>
    <w:rsid w:val="00FB3EBB"/>
    <w:rsid w:val="00FD0CD1"/>
    <w:rsid w:val="00FD2CBA"/>
    <w:rsid w:val="00FE48D7"/>
    <w:rsid w:val="00FE5796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9E545-36B0-4799-8B3F-4B33ADC3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6600E"/>
  </w:style>
  <w:style w:type="paragraph" w:styleId="5">
    <w:name w:val="heading 5"/>
    <w:basedOn w:val="a"/>
    <w:next w:val="a"/>
    <w:link w:val="50"/>
    <w:qFormat/>
    <w:rsid w:val="004C0F26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E"/>
    <w:pPr>
      <w:ind w:left="720"/>
      <w:contextualSpacing/>
    </w:pPr>
  </w:style>
  <w:style w:type="paragraph" w:styleId="a4">
    <w:name w:val="Quote"/>
    <w:basedOn w:val="a"/>
    <w:next w:val="a"/>
    <w:link w:val="a5"/>
    <w:uiPriority w:val="29"/>
    <w:qFormat/>
    <w:rsid w:val="00B8740E"/>
    <w:rPr>
      <w:i/>
      <w:iCs/>
      <w:color w:val="000000" w:themeColor="text1"/>
    </w:rPr>
  </w:style>
  <w:style w:type="character" w:customStyle="1" w:styleId="a5">
    <w:name w:val="คำอ้างอิง อักขระ"/>
    <w:basedOn w:val="a0"/>
    <w:link w:val="a4"/>
    <w:uiPriority w:val="29"/>
    <w:rsid w:val="00B8740E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5F1695"/>
  </w:style>
  <w:style w:type="table" w:styleId="a6">
    <w:name w:val="Table Grid"/>
    <w:basedOn w:val="a1"/>
    <w:rsid w:val="007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7EAA"/>
    <w:rPr>
      <w:b/>
      <w:bCs/>
    </w:rPr>
  </w:style>
  <w:style w:type="character" w:customStyle="1" w:styleId="50">
    <w:name w:val="หัวเรื่อง 5 อักขระ"/>
    <w:basedOn w:val="a0"/>
    <w:link w:val="5"/>
    <w:rsid w:val="004C0F26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2">
    <w:name w:val="Body Text Indent 2"/>
    <w:basedOn w:val="a"/>
    <w:link w:val="20"/>
    <w:uiPriority w:val="99"/>
    <w:unhideWhenUsed/>
    <w:rsid w:val="004C0F2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C0F26"/>
    <w:rPr>
      <w:rFonts w:ascii="Times New Roman" w:eastAsia="Times New Roman" w:hAnsi="Times New Roman" w:cs="Angsana New"/>
      <w:sz w:val="24"/>
      <w:szCs w:val="30"/>
    </w:rPr>
  </w:style>
  <w:style w:type="paragraph" w:styleId="a9">
    <w:name w:val="annotation text"/>
    <w:basedOn w:val="a"/>
    <w:link w:val="aa"/>
    <w:semiHidden/>
    <w:rsid w:val="004C0F2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4C0F26"/>
    <w:rPr>
      <w:rFonts w:ascii="Cordia New" w:eastAsia="Cordia New" w:hAnsi="Cordi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4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647F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6"/>
    <w:rsid w:val="00F07A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E57A7"/>
  </w:style>
  <w:style w:type="paragraph" w:styleId="af">
    <w:name w:val="footer"/>
    <w:basedOn w:val="a"/>
    <w:link w:val="af0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E57A7"/>
  </w:style>
  <w:style w:type="paragraph" w:styleId="af1">
    <w:name w:val="No Spacing"/>
    <w:link w:val="af2"/>
    <w:uiPriority w:val="1"/>
    <w:qFormat/>
    <w:rsid w:val="00754E13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754E1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C1B3-73AF-4DAD-A4F2-9090590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38</cp:revision>
  <cp:lastPrinted>2019-07-18T05:03:00Z</cp:lastPrinted>
  <dcterms:created xsi:type="dcterms:W3CDTF">2016-08-24T01:31:00Z</dcterms:created>
  <dcterms:modified xsi:type="dcterms:W3CDTF">2019-12-18T08:36:00Z</dcterms:modified>
</cp:coreProperties>
</file>